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F7" w:rsidRPr="00B070BF" w:rsidRDefault="00596AA6" w:rsidP="000A0CF7">
      <w:pPr>
        <w:tabs>
          <w:tab w:val="left" w:pos="1395"/>
        </w:tabs>
        <w:rPr>
          <w:sz w:val="48"/>
          <w:szCs w:val="48"/>
        </w:rPr>
      </w:pPr>
      <w:r>
        <w:rPr>
          <w:b/>
          <w:color w:val="4F81BD" w:themeColor="accent1"/>
          <w:sz w:val="48"/>
          <w:szCs w:val="48"/>
        </w:rPr>
        <w:t xml:space="preserve">       </w:t>
      </w:r>
      <w:proofErr w:type="spellStart"/>
      <w:r w:rsidR="000A0CF7" w:rsidRPr="00B070BF">
        <w:rPr>
          <w:b/>
          <w:color w:val="4F81BD" w:themeColor="accent1"/>
          <w:sz w:val="48"/>
          <w:szCs w:val="48"/>
        </w:rPr>
        <w:t>Заводнова</w:t>
      </w:r>
      <w:proofErr w:type="spellEnd"/>
      <w:r w:rsidR="000A0CF7" w:rsidRPr="00B070BF">
        <w:rPr>
          <w:b/>
          <w:color w:val="4F81BD" w:themeColor="accent1"/>
          <w:sz w:val="48"/>
          <w:szCs w:val="48"/>
        </w:rPr>
        <w:t xml:space="preserve"> Людмила Ивановна.</w:t>
      </w:r>
    </w:p>
    <w:p w:rsidR="000A0CF7" w:rsidRDefault="000A0CF7" w:rsidP="000A0CF7">
      <w:pPr>
        <w:tabs>
          <w:tab w:val="left" w:pos="1845"/>
        </w:tabs>
        <w:rPr>
          <w:sz w:val="72"/>
          <w:szCs w:val="72"/>
        </w:rPr>
      </w:pPr>
    </w:p>
    <w:p w:rsidR="000A0CF7" w:rsidRDefault="000A0CF7" w:rsidP="000A0CF7">
      <w:pPr>
        <w:tabs>
          <w:tab w:val="left" w:pos="1845"/>
        </w:tabs>
        <w:rPr>
          <w:sz w:val="72"/>
          <w:szCs w:val="72"/>
        </w:rPr>
      </w:pPr>
    </w:p>
    <w:p w:rsidR="000A0CF7" w:rsidRDefault="000A0CF7" w:rsidP="000A0CF7">
      <w:pPr>
        <w:tabs>
          <w:tab w:val="left" w:pos="1845"/>
        </w:tabs>
        <w:rPr>
          <w:sz w:val="72"/>
          <w:szCs w:val="72"/>
        </w:rPr>
      </w:pPr>
    </w:p>
    <w:p w:rsidR="000A0CF7" w:rsidRPr="00B070BF" w:rsidRDefault="000A0CF7" w:rsidP="000A0CF7">
      <w:pPr>
        <w:tabs>
          <w:tab w:val="left" w:pos="1845"/>
        </w:tabs>
        <w:rPr>
          <w:b/>
          <w:i/>
          <w:sz w:val="144"/>
          <w:szCs w:val="144"/>
        </w:rPr>
      </w:pPr>
      <w:r w:rsidRPr="00B070BF">
        <w:rPr>
          <w:b/>
          <w:i/>
          <w:sz w:val="144"/>
          <w:szCs w:val="144"/>
        </w:rPr>
        <w:t xml:space="preserve">  Будем чётко говорить!</w:t>
      </w:r>
    </w:p>
    <w:p w:rsidR="000A0CF7" w:rsidRPr="00B070BF" w:rsidRDefault="000A0CF7" w:rsidP="000A0CF7">
      <w:pPr>
        <w:tabs>
          <w:tab w:val="left" w:pos="375"/>
          <w:tab w:val="left" w:pos="1740"/>
        </w:tabs>
        <w:rPr>
          <w:b/>
          <w:sz w:val="44"/>
          <w:szCs w:val="44"/>
        </w:rPr>
      </w:pPr>
      <w:r>
        <w:rPr>
          <w:sz w:val="72"/>
          <w:szCs w:val="72"/>
        </w:rPr>
        <w:tab/>
      </w:r>
      <w:r w:rsidRPr="00B070BF">
        <w:rPr>
          <w:b/>
          <w:sz w:val="44"/>
          <w:szCs w:val="44"/>
        </w:rPr>
        <w:t>В  помощь логопеду.</w:t>
      </w:r>
      <w:r w:rsidRPr="00B070BF">
        <w:rPr>
          <w:b/>
          <w:sz w:val="44"/>
          <w:szCs w:val="44"/>
        </w:rPr>
        <w:tab/>
      </w:r>
    </w:p>
    <w:p w:rsidR="000A0CF7" w:rsidRPr="00B070BF" w:rsidRDefault="000A0CF7" w:rsidP="000A0CF7">
      <w:pPr>
        <w:tabs>
          <w:tab w:val="left" w:pos="1740"/>
        </w:tabs>
        <w:rPr>
          <w:b/>
          <w:sz w:val="44"/>
          <w:szCs w:val="44"/>
        </w:rPr>
      </w:pPr>
      <w:r w:rsidRPr="00B070BF">
        <w:rPr>
          <w:b/>
          <w:sz w:val="44"/>
          <w:szCs w:val="44"/>
        </w:rPr>
        <w:tab/>
        <w:t>Стихотворения для детей 5-7 лет.</w:t>
      </w:r>
    </w:p>
    <w:p w:rsidR="000A0CF7" w:rsidRDefault="000A0CF7" w:rsidP="000A0CF7">
      <w:pPr>
        <w:tabs>
          <w:tab w:val="left" w:pos="1170"/>
        </w:tabs>
        <w:rPr>
          <w:sz w:val="72"/>
          <w:szCs w:val="72"/>
        </w:rPr>
      </w:pPr>
    </w:p>
    <w:p w:rsidR="000A0CF7" w:rsidRPr="00B070BF" w:rsidRDefault="000A0CF7" w:rsidP="000A0CF7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</w:t>
      </w:r>
      <w:r w:rsidRPr="00B070BF">
        <w:rPr>
          <w:b/>
          <w:sz w:val="36"/>
          <w:szCs w:val="36"/>
        </w:rPr>
        <w:t>г. ЕЙСК</w:t>
      </w:r>
    </w:p>
    <w:p w:rsidR="000A0CF7" w:rsidRPr="00B5120B" w:rsidRDefault="000A0CF7" w:rsidP="000A0CF7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5033010</wp:posOffset>
            </wp:positionV>
            <wp:extent cx="3448050" cy="2933700"/>
            <wp:effectExtent l="933450" t="76200" r="95250" b="114300"/>
            <wp:wrapThrough wrapText="bothSides">
              <wp:wrapPolygon edited="0">
                <wp:start x="-716" y="-561"/>
                <wp:lineTo x="-716" y="15148"/>
                <wp:lineTo x="-4893" y="16410"/>
                <wp:lineTo x="-5848" y="16831"/>
                <wp:lineTo x="-5728" y="17392"/>
                <wp:lineTo x="-358" y="22442"/>
                <wp:lineTo x="21003" y="22442"/>
                <wp:lineTo x="21242" y="22442"/>
                <wp:lineTo x="22197" y="22021"/>
                <wp:lineTo x="22197" y="-561"/>
                <wp:lineTo x="-716" y="-561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пр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9337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B5120B">
        <w:rPr>
          <w:b/>
          <w:sz w:val="32"/>
          <w:szCs w:val="32"/>
        </w:rPr>
        <w:t>Цикл стихотворений, расписанный на учебный год и объединённый по темам, помогает му</w:t>
      </w:r>
      <w:r w:rsidR="00676ECD">
        <w:rPr>
          <w:b/>
          <w:sz w:val="32"/>
          <w:szCs w:val="32"/>
        </w:rPr>
        <w:t xml:space="preserve">зыкальным руководителям и логопедам  </w:t>
      </w:r>
      <w:r w:rsidRPr="00B5120B">
        <w:rPr>
          <w:b/>
          <w:sz w:val="32"/>
          <w:szCs w:val="32"/>
        </w:rPr>
        <w:t>в течение учебного года</w:t>
      </w:r>
      <w:r w:rsidR="00676ECD">
        <w:rPr>
          <w:b/>
          <w:sz w:val="32"/>
          <w:szCs w:val="32"/>
        </w:rPr>
        <w:t xml:space="preserve"> </w:t>
      </w:r>
      <w:r w:rsidRPr="00B5120B">
        <w:rPr>
          <w:b/>
          <w:sz w:val="32"/>
          <w:szCs w:val="32"/>
          <w:lang w:val="en-US"/>
        </w:rPr>
        <w:t>c</w:t>
      </w:r>
      <w:proofErr w:type="spellStart"/>
      <w:r w:rsidR="00676ECD">
        <w:rPr>
          <w:b/>
          <w:sz w:val="32"/>
          <w:szCs w:val="32"/>
        </w:rPr>
        <w:t>исте</w:t>
      </w:r>
      <w:r w:rsidRPr="00B5120B">
        <w:rPr>
          <w:b/>
          <w:sz w:val="32"/>
          <w:szCs w:val="32"/>
        </w:rPr>
        <w:t>матически</w:t>
      </w:r>
      <w:proofErr w:type="spellEnd"/>
      <w:r w:rsidR="00676ECD">
        <w:rPr>
          <w:b/>
          <w:sz w:val="32"/>
          <w:szCs w:val="32"/>
        </w:rPr>
        <w:t xml:space="preserve"> </w:t>
      </w:r>
      <w:r w:rsidRPr="00B5120B">
        <w:rPr>
          <w:b/>
          <w:sz w:val="32"/>
          <w:szCs w:val="32"/>
        </w:rPr>
        <w:t xml:space="preserve">работать с детьми над дикцией, чётким произношением фраз, окончанием слов, развитием чувства ритма. Установлено, что без ритма, не может быть слитной речи. Поэтому, короткие, яркие четверостишья, написанные в едином размере, помогут детям с интересом, в игровой форме, с удовольствием проговаривать звуки, меняя, с повторением, правила игры: прохлопывая, </w:t>
      </w:r>
      <w:proofErr w:type="spellStart"/>
      <w:r w:rsidRPr="00B5120B">
        <w:rPr>
          <w:b/>
          <w:sz w:val="32"/>
          <w:szCs w:val="32"/>
        </w:rPr>
        <w:t>протопывая</w:t>
      </w:r>
      <w:proofErr w:type="spellEnd"/>
      <w:r w:rsidRPr="00B5120B">
        <w:rPr>
          <w:b/>
          <w:sz w:val="32"/>
          <w:szCs w:val="32"/>
        </w:rPr>
        <w:t xml:space="preserve">, </w:t>
      </w:r>
      <w:proofErr w:type="spellStart"/>
      <w:r w:rsidRPr="00B5120B">
        <w:rPr>
          <w:b/>
          <w:sz w:val="32"/>
          <w:szCs w:val="32"/>
        </w:rPr>
        <w:t>пропевая</w:t>
      </w:r>
      <w:proofErr w:type="spellEnd"/>
      <w:r w:rsidRPr="00B5120B">
        <w:rPr>
          <w:b/>
          <w:sz w:val="32"/>
          <w:szCs w:val="32"/>
        </w:rPr>
        <w:t xml:space="preserve"> строки стихотворений и комбинации звуков. Стихи- упражнения рекомендуются добавлять в учебные планы, а также для заботливых родителей.</w:t>
      </w:r>
      <w:bookmarkStart w:id="0" w:name="_GoBack"/>
      <w:bookmarkEnd w:id="0"/>
    </w:p>
    <w:p w:rsidR="004E5EE4" w:rsidRPr="007A37A5" w:rsidRDefault="004E5EE4" w:rsidP="004E5EE4">
      <w:pPr>
        <w:tabs>
          <w:tab w:val="left" w:pos="2195"/>
        </w:tabs>
        <w:spacing w:after="0" w:line="240" w:lineRule="auto"/>
        <w:rPr>
          <w:b/>
          <w:sz w:val="32"/>
          <w:szCs w:val="32"/>
        </w:rPr>
      </w:pPr>
      <w:r w:rsidRPr="007A37A5">
        <w:rPr>
          <w:b/>
          <w:sz w:val="32"/>
          <w:szCs w:val="32"/>
        </w:rPr>
        <w:tab/>
      </w:r>
    </w:p>
    <w:p w:rsidR="004E5EE4" w:rsidRDefault="004E5EE4" w:rsidP="004E5EE4">
      <w:pPr>
        <w:tabs>
          <w:tab w:val="left" w:pos="2195"/>
        </w:tabs>
        <w:spacing w:after="0" w:line="240" w:lineRule="auto"/>
      </w:pPr>
    </w:p>
    <w:p w:rsidR="004E5EE4" w:rsidRDefault="004E5EE4" w:rsidP="004E5EE4">
      <w:pPr>
        <w:tabs>
          <w:tab w:val="left" w:pos="2195"/>
        </w:tabs>
        <w:spacing w:after="0" w:line="240" w:lineRule="auto"/>
      </w:pPr>
    </w:p>
    <w:p w:rsidR="004E5EE4" w:rsidRDefault="004E5EE4" w:rsidP="004E5EE4">
      <w:pPr>
        <w:tabs>
          <w:tab w:val="left" w:pos="2195"/>
        </w:tabs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</w:p>
    <w:p w:rsidR="004E5EE4" w:rsidRDefault="004E5EE4" w:rsidP="004E5EE4">
      <w:pPr>
        <w:tabs>
          <w:tab w:val="left" w:pos="948"/>
        </w:tabs>
        <w:spacing w:after="0" w:line="240" w:lineRule="auto"/>
        <w:rPr>
          <w:sz w:val="32"/>
          <w:szCs w:val="32"/>
        </w:rPr>
      </w:pPr>
    </w:p>
    <w:p w:rsidR="004E5EE4" w:rsidRDefault="004E5EE4" w:rsidP="004E5EE4">
      <w:pPr>
        <w:rPr>
          <w:sz w:val="32"/>
          <w:szCs w:val="32"/>
        </w:rPr>
      </w:pPr>
    </w:p>
    <w:p w:rsidR="004E5EE4" w:rsidRDefault="004E5EE4" w:rsidP="004E5EE4">
      <w:pPr>
        <w:tabs>
          <w:tab w:val="left" w:pos="235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E5EE4" w:rsidRDefault="004E5EE4" w:rsidP="004E5EE4">
      <w:pPr>
        <w:tabs>
          <w:tab w:val="left" w:pos="1300"/>
        </w:tabs>
        <w:spacing w:after="0" w:line="240" w:lineRule="auto"/>
        <w:rPr>
          <w:sz w:val="32"/>
          <w:szCs w:val="32"/>
        </w:rPr>
      </w:pPr>
    </w:p>
    <w:p w:rsidR="004E5EE4" w:rsidRDefault="004E5EE4" w:rsidP="004E5EE4">
      <w:pPr>
        <w:tabs>
          <w:tab w:val="left" w:pos="2248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</w:p>
    <w:p w:rsidR="004E5EE4" w:rsidRDefault="004E5EE4" w:rsidP="004E5EE4">
      <w:pPr>
        <w:tabs>
          <w:tab w:val="left" w:pos="1475"/>
          <w:tab w:val="center" w:pos="4677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4E5EE4" w:rsidRDefault="004E5EE4" w:rsidP="004E5EE4">
      <w:pPr>
        <w:rPr>
          <w:sz w:val="32"/>
          <w:szCs w:val="32"/>
        </w:rPr>
      </w:pPr>
    </w:p>
    <w:p w:rsidR="004E5EE4" w:rsidRDefault="004E5EE4" w:rsidP="004E5EE4">
      <w:pPr>
        <w:tabs>
          <w:tab w:val="left" w:pos="2581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E5EE4" w:rsidRDefault="004E5EE4" w:rsidP="004E5EE4">
      <w:pPr>
        <w:tabs>
          <w:tab w:val="left" w:pos="1686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4E5EE4" w:rsidRPr="007D6C9A" w:rsidRDefault="004E5EE4" w:rsidP="004E5EE4">
      <w:pPr>
        <w:tabs>
          <w:tab w:val="left" w:pos="1686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>.</w:t>
      </w:r>
    </w:p>
    <w:p w:rsidR="004E5EE4" w:rsidRPr="007D6C9A" w:rsidRDefault="004E5EE4" w:rsidP="004E5EE4">
      <w:pPr>
        <w:tabs>
          <w:tab w:val="left" w:pos="2195"/>
        </w:tabs>
        <w:spacing w:after="0" w:line="240" w:lineRule="auto"/>
        <w:rPr>
          <w:sz w:val="32"/>
          <w:szCs w:val="32"/>
        </w:rPr>
      </w:pPr>
      <w:r>
        <w:br w:type="textWrapping" w:clear="all"/>
      </w:r>
    </w:p>
    <w:p w:rsidR="00E23CF2" w:rsidRDefault="00676ECD">
      <w:r w:rsidRPr="00676ECD">
        <w:object w:dxaOrig="11482" w:dyaOrig="17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528.75pt" o:ole="">
            <v:imagedata r:id="rId8" o:title=""/>
          </v:shape>
          <o:OLEObject Type="Embed" ProgID="Word.Document.12" ShapeID="_x0000_i1025" DrawAspect="Content" ObjectID="_1427220381" r:id="rId9"/>
        </w:object>
      </w:r>
    </w:p>
    <w:p w:rsidR="00E23CF2" w:rsidRPr="00E23CF2" w:rsidRDefault="00E23CF2" w:rsidP="00E23CF2"/>
    <w:p w:rsidR="00E23CF2" w:rsidRPr="00E23CF2" w:rsidRDefault="00E23CF2" w:rsidP="00E23CF2"/>
    <w:p w:rsidR="00E23CF2" w:rsidRPr="00E23CF2" w:rsidRDefault="00E23CF2" w:rsidP="00E23CF2"/>
    <w:p w:rsidR="00E23CF2" w:rsidRPr="00E23CF2" w:rsidRDefault="00E23CF2" w:rsidP="00E23CF2"/>
    <w:p w:rsidR="00E23CF2" w:rsidRDefault="00E23CF2" w:rsidP="00E23CF2"/>
    <w:p w:rsidR="00E23CF2" w:rsidRDefault="00E23CF2" w:rsidP="00E23CF2">
      <w:pPr>
        <w:tabs>
          <w:tab w:val="left" w:pos="2195"/>
        </w:tabs>
        <w:spacing w:after="0" w:line="240" w:lineRule="auto"/>
      </w:pPr>
      <w:r>
        <w:tab/>
      </w:r>
    </w:p>
    <w:p w:rsidR="00E23CF2" w:rsidRDefault="00E23CF2" w:rsidP="00E23CF2">
      <w:pPr>
        <w:tabs>
          <w:tab w:val="left" w:pos="219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</w:p>
    <w:p w:rsidR="00E23CF2" w:rsidRDefault="00E23CF2" w:rsidP="00E23CF2">
      <w:pPr>
        <w:tabs>
          <w:tab w:val="left" w:pos="2195"/>
        </w:tabs>
        <w:spacing w:after="0" w:line="240" w:lineRule="auto"/>
        <w:rPr>
          <w:b/>
          <w:sz w:val="32"/>
          <w:szCs w:val="32"/>
        </w:rPr>
      </w:pPr>
    </w:p>
    <w:p w:rsidR="00E23CF2" w:rsidRDefault="000B760D" w:rsidP="00E23CF2">
      <w:pPr>
        <w:tabs>
          <w:tab w:val="left" w:pos="2195"/>
        </w:tabs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156210</wp:posOffset>
            </wp:positionV>
            <wp:extent cx="1885950" cy="2657475"/>
            <wp:effectExtent l="19050" t="0" r="0" b="0"/>
            <wp:wrapThrough wrapText="bothSides">
              <wp:wrapPolygon edited="0">
                <wp:start x="873" y="0"/>
                <wp:lineTo x="-218" y="1084"/>
                <wp:lineTo x="-218" y="20594"/>
                <wp:lineTo x="436" y="21523"/>
                <wp:lineTo x="873" y="21523"/>
                <wp:lineTo x="20509" y="21523"/>
                <wp:lineTo x="20945" y="21523"/>
                <wp:lineTo x="21600" y="20594"/>
                <wp:lineTo x="21600" y="1084"/>
                <wp:lineTo x="21164" y="155"/>
                <wp:lineTo x="20509" y="0"/>
                <wp:lineTo x="873" y="0"/>
              </wp:wrapPolygon>
            </wp:wrapThrough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ob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-320040</wp:posOffset>
            </wp:positionV>
            <wp:extent cx="1628775" cy="989330"/>
            <wp:effectExtent l="0" t="57150" r="0" b="22987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_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8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23CF2">
        <w:rPr>
          <w:b/>
          <w:sz w:val="32"/>
          <w:szCs w:val="32"/>
        </w:rPr>
        <w:t xml:space="preserve">                             </w:t>
      </w:r>
    </w:p>
    <w:p w:rsidR="000B760D" w:rsidRDefault="00E23CF2" w:rsidP="00E23CF2">
      <w:pPr>
        <w:tabs>
          <w:tab w:val="left" w:pos="219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</w:p>
    <w:p w:rsidR="000B760D" w:rsidRDefault="000B760D" w:rsidP="00E23CF2">
      <w:pPr>
        <w:tabs>
          <w:tab w:val="left" w:pos="2195"/>
        </w:tabs>
        <w:spacing w:after="0" w:line="240" w:lineRule="auto"/>
        <w:rPr>
          <w:b/>
          <w:sz w:val="32"/>
          <w:szCs w:val="32"/>
        </w:rPr>
      </w:pPr>
    </w:p>
    <w:p w:rsidR="000B760D" w:rsidRDefault="000B760D" w:rsidP="00E23CF2">
      <w:pPr>
        <w:tabs>
          <w:tab w:val="left" w:pos="2195"/>
        </w:tabs>
        <w:spacing w:after="0" w:line="240" w:lineRule="auto"/>
        <w:rPr>
          <w:b/>
          <w:sz w:val="32"/>
          <w:szCs w:val="32"/>
        </w:rPr>
      </w:pPr>
    </w:p>
    <w:p w:rsidR="00E23CF2" w:rsidRDefault="000B760D" w:rsidP="00E23CF2">
      <w:pPr>
        <w:tabs>
          <w:tab w:val="left" w:pos="219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 w:rsidR="00E23CF2">
        <w:rPr>
          <w:b/>
          <w:sz w:val="32"/>
          <w:szCs w:val="32"/>
        </w:rPr>
        <w:t xml:space="preserve">   </w:t>
      </w:r>
      <w:r w:rsidR="00E23CF2" w:rsidRPr="007A37A5">
        <w:rPr>
          <w:b/>
          <w:sz w:val="32"/>
          <w:szCs w:val="32"/>
        </w:rPr>
        <w:t>Осень.</w:t>
      </w:r>
    </w:p>
    <w:p w:rsidR="00E23CF2" w:rsidRDefault="00E23CF2" w:rsidP="00E23CF2">
      <w:pPr>
        <w:spacing w:after="0" w:line="240" w:lineRule="auto"/>
        <w:rPr>
          <w:sz w:val="32"/>
          <w:szCs w:val="32"/>
        </w:rPr>
      </w:pPr>
    </w:p>
    <w:p w:rsidR="00E23CF2" w:rsidRDefault="00E23CF2" w:rsidP="00E23CF2">
      <w:pPr>
        <w:tabs>
          <w:tab w:val="left" w:pos="948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Я друзей в лесу зову         </w:t>
      </w:r>
      <w:proofErr w:type="spellStart"/>
      <w:r>
        <w:rPr>
          <w:sz w:val="32"/>
          <w:szCs w:val="32"/>
        </w:rPr>
        <w:t>у-а-у</w:t>
      </w:r>
      <w:proofErr w:type="spellEnd"/>
    </w:p>
    <w:p w:rsidR="00E23CF2" w:rsidRDefault="00E23CF2" w:rsidP="00E23CF2">
      <w:pPr>
        <w:tabs>
          <w:tab w:val="left" w:pos="948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Никого я не найду             </w:t>
      </w:r>
      <w:proofErr w:type="spellStart"/>
      <w:r>
        <w:rPr>
          <w:sz w:val="32"/>
          <w:szCs w:val="32"/>
        </w:rPr>
        <w:t>у-а-у</w:t>
      </w:r>
      <w:proofErr w:type="spellEnd"/>
    </w:p>
    <w:p w:rsidR="00E23CF2" w:rsidRDefault="00E23CF2" w:rsidP="00E23CF2">
      <w:pPr>
        <w:tabs>
          <w:tab w:val="left" w:pos="948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Всюду жёлтая листва        </w:t>
      </w:r>
      <w:proofErr w:type="spellStart"/>
      <w:r>
        <w:rPr>
          <w:sz w:val="32"/>
          <w:szCs w:val="32"/>
        </w:rPr>
        <w:t>а-у</w:t>
      </w:r>
      <w:proofErr w:type="spellEnd"/>
      <w:r>
        <w:rPr>
          <w:sz w:val="32"/>
          <w:szCs w:val="32"/>
        </w:rPr>
        <w:t xml:space="preserve"> -а</w:t>
      </w:r>
    </w:p>
    <w:p w:rsidR="00E23CF2" w:rsidRDefault="00E23CF2" w:rsidP="00E23CF2">
      <w:pPr>
        <w:tabs>
          <w:tab w:val="left" w:pos="948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Это осень к нам пришла   </w:t>
      </w:r>
      <w:proofErr w:type="spellStart"/>
      <w:r>
        <w:rPr>
          <w:sz w:val="32"/>
          <w:szCs w:val="32"/>
        </w:rPr>
        <w:t>а-у-а</w:t>
      </w:r>
      <w:proofErr w:type="spellEnd"/>
      <w:r>
        <w:rPr>
          <w:sz w:val="32"/>
          <w:szCs w:val="32"/>
        </w:rPr>
        <w:t>.</w:t>
      </w:r>
    </w:p>
    <w:p w:rsidR="00E23CF2" w:rsidRDefault="00E23CF2" w:rsidP="00E23CF2">
      <w:pPr>
        <w:rPr>
          <w:sz w:val="32"/>
          <w:szCs w:val="32"/>
        </w:rPr>
      </w:pPr>
    </w:p>
    <w:p w:rsidR="00E23CF2" w:rsidRDefault="00E23CF2" w:rsidP="00E23CF2">
      <w:pPr>
        <w:tabs>
          <w:tab w:val="left" w:pos="2353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Pr="00B34E6F">
        <w:rPr>
          <w:b/>
          <w:sz w:val="32"/>
          <w:szCs w:val="32"/>
        </w:rPr>
        <w:t>Деревья и грибы.</w:t>
      </w:r>
    </w:p>
    <w:p w:rsidR="00E23CF2" w:rsidRDefault="00E23CF2" w:rsidP="00E23CF2">
      <w:pPr>
        <w:spacing w:after="0" w:line="240" w:lineRule="auto"/>
        <w:rPr>
          <w:sz w:val="32"/>
          <w:szCs w:val="32"/>
        </w:rPr>
      </w:pPr>
    </w:p>
    <w:p w:rsidR="00E23CF2" w:rsidRDefault="00E23CF2" w:rsidP="00E23CF2">
      <w:pPr>
        <w:tabs>
          <w:tab w:val="left" w:pos="130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Целый день идут дожди   </w:t>
      </w:r>
      <w:proofErr w:type="spellStart"/>
      <w:r>
        <w:rPr>
          <w:sz w:val="32"/>
          <w:szCs w:val="32"/>
        </w:rPr>
        <w:t>да-дэ-ди</w:t>
      </w:r>
      <w:proofErr w:type="spellEnd"/>
    </w:p>
    <w:p w:rsidR="00E23CF2" w:rsidRDefault="00E23CF2" w:rsidP="00E23CF2">
      <w:pPr>
        <w:tabs>
          <w:tab w:val="left" w:pos="130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Зонтик поскорей бери       </w:t>
      </w:r>
      <w:proofErr w:type="spellStart"/>
      <w:r>
        <w:rPr>
          <w:sz w:val="32"/>
          <w:szCs w:val="32"/>
        </w:rPr>
        <w:t>ра-ру-ри</w:t>
      </w:r>
      <w:proofErr w:type="spellEnd"/>
    </w:p>
    <w:p w:rsidR="00E23CF2" w:rsidRDefault="00E23CF2" w:rsidP="00E23CF2">
      <w:pPr>
        <w:tabs>
          <w:tab w:val="left" w:pos="1300"/>
          <w:tab w:val="center" w:pos="4677"/>
        </w:tabs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27305</wp:posOffset>
            </wp:positionV>
            <wp:extent cx="1482725" cy="1492250"/>
            <wp:effectExtent l="0" t="0" r="0" b="0"/>
            <wp:wrapThrough wrapText="bothSides">
              <wp:wrapPolygon edited="0">
                <wp:start x="1110" y="0"/>
                <wp:lineTo x="0" y="551"/>
                <wp:lineTo x="0" y="20957"/>
                <wp:lineTo x="1110" y="21232"/>
                <wp:lineTo x="20259" y="21232"/>
                <wp:lineTo x="21369" y="20957"/>
                <wp:lineTo x="21369" y="551"/>
                <wp:lineTo x="20259" y="0"/>
                <wp:lineTo x="111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en_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49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  <w:t>Ты на улицу иди</w:t>
      </w:r>
      <w:r>
        <w:rPr>
          <w:sz w:val="32"/>
          <w:szCs w:val="32"/>
        </w:rPr>
        <w:tab/>
        <w:t xml:space="preserve">                  </w:t>
      </w:r>
      <w:proofErr w:type="spellStart"/>
      <w:r>
        <w:rPr>
          <w:sz w:val="32"/>
          <w:szCs w:val="32"/>
        </w:rPr>
        <w:t>да-дэ-ди</w:t>
      </w:r>
      <w:proofErr w:type="spellEnd"/>
    </w:p>
    <w:p w:rsidR="00E23CF2" w:rsidRDefault="00E23CF2" w:rsidP="00E23CF2">
      <w:pPr>
        <w:tabs>
          <w:tab w:val="left" w:pos="1300"/>
          <w:tab w:val="left" w:pos="4677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>И друзей гулять зови</w:t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ра-ру-ри</w:t>
      </w:r>
      <w:proofErr w:type="spellEnd"/>
      <w:r>
        <w:rPr>
          <w:sz w:val="32"/>
          <w:szCs w:val="32"/>
        </w:rPr>
        <w:t>.</w:t>
      </w:r>
    </w:p>
    <w:p w:rsidR="00E23CF2" w:rsidRDefault="00E23CF2" w:rsidP="00E23CF2">
      <w:pPr>
        <w:rPr>
          <w:sz w:val="32"/>
          <w:szCs w:val="32"/>
        </w:rPr>
      </w:pPr>
    </w:p>
    <w:p w:rsidR="00E23CF2" w:rsidRDefault="00E23CF2" w:rsidP="00E23CF2">
      <w:pPr>
        <w:tabs>
          <w:tab w:val="left" w:pos="2248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Pr="00B34E6F">
        <w:rPr>
          <w:b/>
          <w:sz w:val="32"/>
          <w:szCs w:val="32"/>
        </w:rPr>
        <w:t>Перелётные птицы.</w:t>
      </w:r>
    </w:p>
    <w:p w:rsidR="00E23CF2" w:rsidRDefault="00E23CF2" w:rsidP="00E23CF2">
      <w:pPr>
        <w:tabs>
          <w:tab w:val="left" w:pos="1475"/>
          <w:tab w:val="center" w:pos="4677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>Что за звук?</w:t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Тук-так-тук</w:t>
      </w:r>
      <w:proofErr w:type="spellEnd"/>
    </w:p>
    <w:p w:rsidR="00E23CF2" w:rsidRDefault="00E23CF2" w:rsidP="00E23CF2">
      <w:pPr>
        <w:tabs>
          <w:tab w:val="left" w:pos="147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Это дятел сел на сук?     </w:t>
      </w:r>
      <w:proofErr w:type="spellStart"/>
      <w:r>
        <w:rPr>
          <w:sz w:val="32"/>
          <w:szCs w:val="32"/>
        </w:rPr>
        <w:t>Тук-так-тук</w:t>
      </w:r>
      <w:proofErr w:type="spellEnd"/>
    </w:p>
    <w:p w:rsidR="00E23CF2" w:rsidRDefault="00E23CF2" w:rsidP="00E23CF2">
      <w:pPr>
        <w:tabs>
          <w:tab w:val="left" w:pos="147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Нет, не дятел, это птицы  </w:t>
      </w:r>
      <w:proofErr w:type="spellStart"/>
      <w:r>
        <w:rPr>
          <w:sz w:val="32"/>
          <w:szCs w:val="32"/>
        </w:rPr>
        <w:t>ца-цу-цы</w:t>
      </w:r>
      <w:proofErr w:type="spellEnd"/>
    </w:p>
    <w:p w:rsidR="00E23CF2" w:rsidRDefault="00E23CF2" w:rsidP="00E23CF2">
      <w:pPr>
        <w:tabs>
          <w:tab w:val="left" w:pos="147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Им на месте не сидится  </w:t>
      </w:r>
      <w:proofErr w:type="spellStart"/>
      <w:r>
        <w:rPr>
          <w:sz w:val="32"/>
          <w:szCs w:val="32"/>
        </w:rPr>
        <w:t>ся-сю-сы</w:t>
      </w:r>
      <w:proofErr w:type="spellEnd"/>
      <w:r>
        <w:rPr>
          <w:sz w:val="32"/>
          <w:szCs w:val="32"/>
        </w:rPr>
        <w:t>.</w:t>
      </w:r>
    </w:p>
    <w:p w:rsidR="00E23CF2" w:rsidRDefault="00E23CF2" w:rsidP="00E23CF2">
      <w:pPr>
        <w:rPr>
          <w:sz w:val="32"/>
          <w:szCs w:val="32"/>
        </w:rPr>
      </w:pPr>
    </w:p>
    <w:p w:rsidR="00E23CF2" w:rsidRDefault="00E23CF2" w:rsidP="00E23CF2">
      <w:pPr>
        <w:tabs>
          <w:tab w:val="left" w:pos="2581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Pr="007D6C9A">
        <w:rPr>
          <w:b/>
          <w:sz w:val="32"/>
          <w:szCs w:val="32"/>
        </w:rPr>
        <w:t>Дикие животные.</w:t>
      </w:r>
    </w:p>
    <w:p w:rsidR="00E23CF2" w:rsidRDefault="00E23CF2" w:rsidP="00E23CF2">
      <w:pPr>
        <w:spacing w:after="0" w:line="240" w:lineRule="auto"/>
        <w:rPr>
          <w:sz w:val="32"/>
          <w:szCs w:val="32"/>
        </w:rPr>
      </w:pPr>
    </w:p>
    <w:p w:rsidR="00E23CF2" w:rsidRDefault="00E23CF2" w:rsidP="00E23CF2">
      <w:pPr>
        <w:tabs>
          <w:tab w:val="left" w:pos="1686"/>
        </w:tabs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54610</wp:posOffset>
            </wp:positionV>
            <wp:extent cx="1951355" cy="2352040"/>
            <wp:effectExtent l="0" t="0" r="0" b="0"/>
            <wp:wrapThrough wrapText="bothSides">
              <wp:wrapPolygon edited="0">
                <wp:start x="843" y="0"/>
                <wp:lineTo x="0" y="350"/>
                <wp:lineTo x="0" y="21168"/>
                <wp:lineTo x="843" y="21343"/>
                <wp:lineTo x="20454" y="21343"/>
                <wp:lineTo x="21298" y="21168"/>
                <wp:lineTo x="21298" y="350"/>
                <wp:lineTo x="20454" y="0"/>
                <wp:lineTo x="843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en_lesson_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235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  <w:t xml:space="preserve">Папа, мне слона купи      </w:t>
      </w:r>
      <w:proofErr w:type="spellStart"/>
      <w:r>
        <w:rPr>
          <w:sz w:val="32"/>
          <w:szCs w:val="32"/>
        </w:rPr>
        <w:t>па-пу-пи</w:t>
      </w:r>
      <w:proofErr w:type="spellEnd"/>
    </w:p>
    <w:p w:rsidR="00E23CF2" w:rsidRDefault="00E23CF2" w:rsidP="00E23CF2">
      <w:pPr>
        <w:tabs>
          <w:tab w:val="left" w:pos="1686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Мама, мишку мне купи  </w:t>
      </w:r>
      <w:proofErr w:type="spellStart"/>
      <w:r>
        <w:rPr>
          <w:sz w:val="32"/>
          <w:szCs w:val="32"/>
        </w:rPr>
        <w:t>па-пу-пи</w:t>
      </w:r>
      <w:proofErr w:type="spellEnd"/>
    </w:p>
    <w:p w:rsidR="00B60A69" w:rsidRDefault="00E23CF2" w:rsidP="00E23CF2">
      <w:pPr>
        <w:tabs>
          <w:tab w:val="left" w:pos="1686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Брат, жирафа мне купи    </w:t>
      </w:r>
      <w:proofErr w:type="spellStart"/>
      <w:r>
        <w:rPr>
          <w:sz w:val="32"/>
          <w:szCs w:val="32"/>
        </w:rPr>
        <w:t>а-у-и</w:t>
      </w:r>
      <w:proofErr w:type="spellEnd"/>
    </w:p>
    <w:p w:rsidR="00E23CF2" w:rsidRPr="00B60A69" w:rsidRDefault="00B60A69" w:rsidP="00B60A69">
      <w:pPr>
        <w:tabs>
          <w:tab w:val="left" w:pos="1686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Или в зоопарк своди         </w:t>
      </w:r>
      <w:proofErr w:type="spellStart"/>
      <w:r>
        <w:rPr>
          <w:sz w:val="32"/>
          <w:szCs w:val="32"/>
        </w:rPr>
        <w:t>да-ду-ди</w:t>
      </w:r>
      <w:proofErr w:type="spellEnd"/>
      <w:r>
        <w:rPr>
          <w:sz w:val="32"/>
          <w:szCs w:val="32"/>
        </w:rPr>
        <w:t>.</w:t>
      </w:r>
    </w:p>
    <w:p w:rsidR="00B60A69" w:rsidRPr="004653AB" w:rsidRDefault="00B60A69" w:rsidP="00B60A69">
      <w:pPr>
        <w:spacing w:after="0" w:line="240" w:lineRule="auto"/>
        <w:rPr>
          <w:b/>
          <w:sz w:val="32"/>
          <w:szCs w:val="32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-129540</wp:posOffset>
            </wp:positionV>
            <wp:extent cx="2143125" cy="1304925"/>
            <wp:effectExtent l="0" t="38100" r="0" b="219075"/>
            <wp:wrapTopAndBottom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_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129540</wp:posOffset>
            </wp:positionV>
            <wp:extent cx="1752600" cy="1885950"/>
            <wp:effectExtent l="19050" t="0" r="0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en_05ко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                                                 </w:t>
      </w:r>
      <w:r w:rsidRPr="004653AB">
        <w:rPr>
          <w:b/>
          <w:sz w:val="32"/>
          <w:szCs w:val="32"/>
        </w:rPr>
        <w:t>Ноябрь.</w:t>
      </w:r>
    </w:p>
    <w:p w:rsidR="00B60A69" w:rsidRPr="000B1E57" w:rsidRDefault="00B60A69" w:rsidP="00B60A69">
      <w:pPr>
        <w:spacing w:after="0" w:line="240" w:lineRule="auto"/>
        <w:rPr>
          <w:b/>
          <w:sz w:val="28"/>
          <w:szCs w:val="28"/>
        </w:rPr>
      </w:pPr>
    </w:p>
    <w:p w:rsidR="00B60A69" w:rsidRPr="000B1E57" w:rsidRDefault="00B60A69" w:rsidP="00B60A6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Pr="000B1E57">
        <w:rPr>
          <w:b/>
          <w:sz w:val="28"/>
          <w:szCs w:val="28"/>
        </w:rPr>
        <w:t>Дом, животные, птицы.</w:t>
      </w:r>
    </w:p>
    <w:p w:rsidR="00B60A69" w:rsidRDefault="00B60A69" w:rsidP="00B60A69">
      <w:pPr>
        <w:spacing w:after="0" w:line="240" w:lineRule="auto"/>
        <w:rPr>
          <w:sz w:val="28"/>
          <w:szCs w:val="28"/>
        </w:rPr>
      </w:pPr>
    </w:p>
    <w:p w:rsidR="00B60A69" w:rsidRDefault="00B60A69" w:rsidP="00B60A69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21030</wp:posOffset>
            </wp:positionH>
            <wp:positionV relativeFrom="paragraph">
              <wp:posOffset>129540</wp:posOffset>
            </wp:positionV>
            <wp:extent cx="1962150" cy="2886075"/>
            <wp:effectExtent l="19050" t="0" r="0" b="0"/>
            <wp:wrapNone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Ах, как солнце высоко!                О-о-о, о-о-о</w:t>
      </w:r>
    </w:p>
    <w:p w:rsidR="00B60A69" w:rsidRDefault="00B60A69" w:rsidP="00B60A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А до дома далеко                          о-о-о, о-о-о</w:t>
      </w:r>
    </w:p>
    <w:p w:rsidR="00B60A69" w:rsidRDefault="00B60A69" w:rsidP="00B60A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Машет птичка нам крылом,        </w:t>
      </w:r>
      <w:proofErr w:type="spellStart"/>
      <w:r>
        <w:rPr>
          <w:sz w:val="28"/>
          <w:szCs w:val="28"/>
        </w:rPr>
        <w:t>лам-лум-лом</w:t>
      </w:r>
      <w:proofErr w:type="spellEnd"/>
    </w:p>
    <w:p w:rsidR="00B60A69" w:rsidRDefault="00B60A69" w:rsidP="00B60A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Ждёт нас Бобик под крыльцом  </w:t>
      </w:r>
      <w:proofErr w:type="spellStart"/>
      <w:r>
        <w:rPr>
          <w:sz w:val="28"/>
          <w:szCs w:val="28"/>
        </w:rPr>
        <w:t>цам-цум-цом</w:t>
      </w:r>
      <w:proofErr w:type="spellEnd"/>
      <w:r>
        <w:rPr>
          <w:sz w:val="28"/>
          <w:szCs w:val="28"/>
        </w:rPr>
        <w:t>.</w:t>
      </w:r>
    </w:p>
    <w:p w:rsidR="00B60A69" w:rsidRPr="00AA7CF5" w:rsidRDefault="00B60A69" w:rsidP="00B60A69">
      <w:pPr>
        <w:spacing w:after="0" w:line="240" w:lineRule="auto"/>
        <w:rPr>
          <w:sz w:val="28"/>
          <w:szCs w:val="28"/>
        </w:rPr>
      </w:pPr>
    </w:p>
    <w:p w:rsidR="00B60A69" w:rsidRPr="00D3710B" w:rsidRDefault="00B60A69" w:rsidP="00B60A6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D3710B">
        <w:rPr>
          <w:b/>
          <w:sz w:val="28"/>
          <w:szCs w:val="28"/>
        </w:rPr>
        <w:t>Поздняя осень.</w:t>
      </w:r>
    </w:p>
    <w:p w:rsidR="00B60A69" w:rsidRDefault="00B60A69" w:rsidP="00B60A69">
      <w:pPr>
        <w:spacing w:after="0" w:line="240" w:lineRule="auto"/>
        <w:rPr>
          <w:sz w:val="28"/>
          <w:szCs w:val="28"/>
        </w:rPr>
      </w:pPr>
    </w:p>
    <w:p w:rsidR="00B60A69" w:rsidRDefault="00B60A69" w:rsidP="00B60A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Это кто в окно стучит?                  </w:t>
      </w:r>
      <w:proofErr w:type="spellStart"/>
      <w:r>
        <w:rPr>
          <w:sz w:val="28"/>
          <w:szCs w:val="28"/>
        </w:rPr>
        <w:t>Чат-чут-чит</w:t>
      </w:r>
      <w:proofErr w:type="spellEnd"/>
    </w:p>
    <w:p w:rsidR="00B60A69" w:rsidRPr="00AA7CF5" w:rsidRDefault="00B60A69" w:rsidP="00B60A69">
      <w:pPr>
        <w:tabs>
          <w:tab w:val="left" w:pos="30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Это дождик моросит</w:t>
      </w:r>
      <w:r>
        <w:rPr>
          <w:sz w:val="28"/>
          <w:szCs w:val="28"/>
        </w:rPr>
        <w:tab/>
        <w:t xml:space="preserve">                     </w:t>
      </w:r>
      <w:proofErr w:type="spellStart"/>
      <w:r>
        <w:rPr>
          <w:sz w:val="28"/>
          <w:szCs w:val="28"/>
        </w:rPr>
        <w:t>сат-сут</w:t>
      </w:r>
      <w:proofErr w:type="spellEnd"/>
      <w:r>
        <w:rPr>
          <w:sz w:val="28"/>
          <w:szCs w:val="28"/>
        </w:rPr>
        <w:t xml:space="preserve"> сит</w:t>
      </w:r>
    </w:p>
    <w:p w:rsidR="00B60A69" w:rsidRDefault="00B60A69" w:rsidP="00B60A69">
      <w:pPr>
        <w:tabs>
          <w:tab w:val="left" w:pos="30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2A5D7C">
        <w:rPr>
          <w:sz w:val="28"/>
          <w:szCs w:val="28"/>
        </w:rPr>
        <w:t>Деревца в саду грустят</w:t>
      </w:r>
      <w:r w:rsidRPr="002A5D7C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тат-тут-тят</w:t>
      </w:r>
      <w:proofErr w:type="spellEnd"/>
    </w:p>
    <w:p w:rsidR="00B60A69" w:rsidRDefault="00B60A69" w:rsidP="00B60A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Солнца яркого хотят                     </w:t>
      </w:r>
      <w:proofErr w:type="spellStart"/>
      <w:r>
        <w:rPr>
          <w:sz w:val="28"/>
          <w:szCs w:val="28"/>
        </w:rPr>
        <w:t>тат-тут-тят</w:t>
      </w:r>
      <w:proofErr w:type="spellEnd"/>
      <w:r>
        <w:rPr>
          <w:sz w:val="28"/>
          <w:szCs w:val="28"/>
        </w:rPr>
        <w:t>.</w:t>
      </w:r>
    </w:p>
    <w:p w:rsidR="00B60A69" w:rsidRPr="000B1E57" w:rsidRDefault="00B60A69" w:rsidP="00B60A69">
      <w:pPr>
        <w:spacing w:after="0" w:line="240" w:lineRule="auto"/>
        <w:rPr>
          <w:b/>
          <w:sz w:val="28"/>
          <w:szCs w:val="28"/>
        </w:rPr>
      </w:pPr>
    </w:p>
    <w:p w:rsidR="00B60A69" w:rsidRPr="000B1E57" w:rsidRDefault="00B60A69" w:rsidP="00B60A6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Pr="000B1E57">
        <w:rPr>
          <w:b/>
          <w:sz w:val="28"/>
          <w:szCs w:val="28"/>
        </w:rPr>
        <w:t>Сезонная одежда, обувь.</w:t>
      </w:r>
    </w:p>
    <w:p w:rsidR="00B60A69" w:rsidRDefault="00B60A69" w:rsidP="00B60A69">
      <w:pPr>
        <w:spacing w:after="0" w:line="240" w:lineRule="auto"/>
        <w:rPr>
          <w:sz w:val="28"/>
          <w:szCs w:val="28"/>
        </w:rPr>
      </w:pPr>
    </w:p>
    <w:p w:rsidR="00B60A69" w:rsidRDefault="00B60A69" w:rsidP="00B60A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Спрятались мы от жары              </w:t>
      </w:r>
      <w:proofErr w:type="spellStart"/>
      <w:r>
        <w:rPr>
          <w:sz w:val="28"/>
          <w:szCs w:val="28"/>
        </w:rPr>
        <w:t>Ра-ру-ры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B60A69" w:rsidRDefault="00B60A69" w:rsidP="00B60A69">
      <w:pPr>
        <w:tabs>
          <w:tab w:val="left" w:pos="604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Любим мы лететь с горы</w:t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ра-ру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ы</w:t>
      </w:r>
      <w:proofErr w:type="spellEnd"/>
    </w:p>
    <w:p w:rsidR="00B60A69" w:rsidRDefault="00B60A69" w:rsidP="00B60A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Не дождёмся мы зимы,                </w:t>
      </w:r>
      <w:proofErr w:type="spellStart"/>
      <w:r>
        <w:rPr>
          <w:sz w:val="28"/>
          <w:szCs w:val="28"/>
        </w:rPr>
        <w:t>мо-ма-мы</w:t>
      </w:r>
      <w:proofErr w:type="spellEnd"/>
    </w:p>
    <w:p w:rsidR="00B60A69" w:rsidRDefault="00B60A69" w:rsidP="00B60A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Лыжи, лыжи  -это мы!                     </w:t>
      </w:r>
      <w:proofErr w:type="spellStart"/>
      <w:r>
        <w:rPr>
          <w:sz w:val="28"/>
          <w:szCs w:val="28"/>
        </w:rPr>
        <w:t>Мо-ма-мы</w:t>
      </w:r>
      <w:proofErr w:type="spellEnd"/>
    </w:p>
    <w:p w:rsidR="00B60A69" w:rsidRDefault="00B60A69" w:rsidP="00B60A69">
      <w:pPr>
        <w:spacing w:after="0" w:line="240" w:lineRule="auto"/>
        <w:rPr>
          <w:sz w:val="28"/>
          <w:szCs w:val="28"/>
        </w:rPr>
      </w:pPr>
    </w:p>
    <w:p w:rsidR="00B60A69" w:rsidRPr="00D3710B" w:rsidRDefault="00B60A69" w:rsidP="00B60A6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Pr="00D3710B">
        <w:rPr>
          <w:b/>
          <w:sz w:val="28"/>
          <w:szCs w:val="28"/>
        </w:rPr>
        <w:t>Продукты, посуда.</w:t>
      </w:r>
    </w:p>
    <w:p w:rsidR="00B60A69" w:rsidRDefault="00B60A69" w:rsidP="00B60A69">
      <w:pPr>
        <w:spacing w:after="0" w:line="240" w:lineRule="auto"/>
        <w:rPr>
          <w:sz w:val="28"/>
          <w:szCs w:val="28"/>
        </w:rPr>
      </w:pPr>
    </w:p>
    <w:p w:rsidR="00B60A69" w:rsidRDefault="00B60A69" w:rsidP="00B60A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На столе стоит стакан,             </w:t>
      </w:r>
      <w:proofErr w:type="spellStart"/>
      <w:r>
        <w:rPr>
          <w:sz w:val="28"/>
          <w:szCs w:val="28"/>
        </w:rPr>
        <w:t>нын-нон-нан</w:t>
      </w:r>
      <w:proofErr w:type="spellEnd"/>
    </w:p>
    <w:p w:rsidR="00B60A69" w:rsidRDefault="00B60A69" w:rsidP="00B60A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 вазе киви и банан                  </w:t>
      </w:r>
      <w:proofErr w:type="spellStart"/>
      <w:r>
        <w:rPr>
          <w:sz w:val="28"/>
          <w:szCs w:val="28"/>
        </w:rPr>
        <w:t>нын</w:t>
      </w:r>
      <w:proofErr w:type="spellEnd"/>
      <w:r>
        <w:rPr>
          <w:sz w:val="28"/>
          <w:szCs w:val="28"/>
        </w:rPr>
        <w:t>- нон -</w:t>
      </w:r>
      <w:proofErr w:type="spellStart"/>
      <w:r>
        <w:rPr>
          <w:sz w:val="28"/>
          <w:szCs w:val="28"/>
        </w:rPr>
        <w:t>нан</w:t>
      </w:r>
      <w:proofErr w:type="spellEnd"/>
      <w:r>
        <w:rPr>
          <w:sz w:val="28"/>
          <w:szCs w:val="28"/>
        </w:rPr>
        <w:t xml:space="preserve">                                </w:t>
      </w:r>
    </w:p>
    <w:p w:rsidR="00B60A69" w:rsidRDefault="00B60A69" w:rsidP="00B60A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рибыли из дальних стран,    </w:t>
      </w:r>
      <w:proofErr w:type="spellStart"/>
      <w:r>
        <w:rPr>
          <w:sz w:val="28"/>
          <w:szCs w:val="28"/>
        </w:rPr>
        <w:t>нун-нян-нан</w:t>
      </w:r>
      <w:proofErr w:type="spellEnd"/>
    </w:p>
    <w:p w:rsidR="00B60A69" w:rsidRDefault="00B60A69" w:rsidP="00B60A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Там, где много обезьян           </w:t>
      </w:r>
      <w:proofErr w:type="spellStart"/>
      <w:r>
        <w:rPr>
          <w:sz w:val="28"/>
          <w:szCs w:val="28"/>
        </w:rPr>
        <w:t>нун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ян-нан</w:t>
      </w:r>
      <w:proofErr w:type="spellEnd"/>
      <w:r>
        <w:rPr>
          <w:sz w:val="28"/>
          <w:szCs w:val="28"/>
        </w:rPr>
        <w:t xml:space="preserve">.                                           </w:t>
      </w:r>
    </w:p>
    <w:p w:rsidR="00B60A69" w:rsidRDefault="006412A5" w:rsidP="00B60A69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46990</wp:posOffset>
            </wp:positionV>
            <wp:extent cx="1581150" cy="1905000"/>
            <wp:effectExtent l="19050" t="0" r="0" b="0"/>
            <wp:wrapThrough wrapText="bothSides">
              <wp:wrapPolygon edited="0">
                <wp:start x="1041" y="0"/>
                <wp:lineTo x="-260" y="1512"/>
                <wp:lineTo x="-260" y="20736"/>
                <wp:lineTo x="781" y="21384"/>
                <wp:lineTo x="1041" y="21384"/>
                <wp:lineTo x="20299" y="21384"/>
                <wp:lineTo x="20559" y="21384"/>
                <wp:lineTo x="21600" y="20952"/>
                <wp:lineTo x="21600" y="1512"/>
                <wp:lineTo x="21080" y="216"/>
                <wp:lineTo x="20299" y="0"/>
                <wp:lineTo x="1041" y="0"/>
              </wp:wrapPolygon>
            </wp:wrapThrough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23CF2" w:rsidRPr="007D6C9A" w:rsidRDefault="00E23CF2" w:rsidP="00E23CF2">
      <w:pPr>
        <w:tabs>
          <w:tab w:val="left" w:pos="1686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CF3536" w:rsidRDefault="00CF3536" w:rsidP="00CF3536">
      <w:pPr>
        <w:spacing w:after="0" w:line="240" w:lineRule="auto"/>
        <w:rPr>
          <w:sz w:val="28"/>
          <w:szCs w:val="28"/>
        </w:rPr>
      </w:pPr>
    </w:p>
    <w:p w:rsidR="00CF3536" w:rsidRDefault="00CF3536" w:rsidP="00CF3536">
      <w:pPr>
        <w:spacing w:after="0" w:line="240" w:lineRule="auto"/>
        <w:rPr>
          <w:sz w:val="28"/>
          <w:szCs w:val="28"/>
        </w:rPr>
      </w:pPr>
    </w:p>
    <w:p w:rsidR="00CF3536" w:rsidRDefault="00CF3536" w:rsidP="00CF3536">
      <w:pPr>
        <w:spacing w:after="0" w:line="240" w:lineRule="auto"/>
        <w:rPr>
          <w:sz w:val="28"/>
          <w:szCs w:val="28"/>
        </w:rPr>
      </w:pPr>
    </w:p>
    <w:p w:rsidR="00CF3536" w:rsidRDefault="00CF3536" w:rsidP="00CF3536">
      <w:pPr>
        <w:spacing w:after="0" w:line="240" w:lineRule="auto"/>
        <w:rPr>
          <w:b/>
          <w:sz w:val="28"/>
          <w:szCs w:val="28"/>
        </w:rPr>
      </w:pPr>
    </w:p>
    <w:p w:rsidR="00AA2A85" w:rsidRDefault="00C70D0B" w:rsidP="00CF353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-224790</wp:posOffset>
            </wp:positionV>
            <wp:extent cx="1895475" cy="1409700"/>
            <wp:effectExtent l="0" t="38100" r="0" b="209550"/>
            <wp:wrapTight wrapText="bothSides">
              <wp:wrapPolygon edited="0">
                <wp:start x="11723" y="-584"/>
                <wp:lineTo x="8032" y="-584"/>
                <wp:lineTo x="4125" y="2043"/>
                <wp:lineTo x="4559" y="22768"/>
                <wp:lineTo x="7164" y="24811"/>
                <wp:lineTo x="7815" y="24811"/>
                <wp:lineTo x="9552" y="24811"/>
                <wp:lineTo x="10203" y="24811"/>
                <wp:lineTo x="16716" y="23059"/>
                <wp:lineTo x="16716" y="22768"/>
                <wp:lineTo x="17367" y="22768"/>
                <wp:lineTo x="19104" y="19265"/>
                <wp:lineTo x="19104" y="18097"/>
                <wp:lineTo x="18452" y="13719"/>
                <wp:lineTo x="18452" y="13427"/>
                <wp:lineTo x="18235" y="9049"/>
                <wp:lineTo x="18235" y="4086"/>
                <wp:lineTo x="18452" y="2919"/>
                <wp:lineTo x="16064" y="-292"/>
                <wp:lineTo x="14979" y="-584"/>
                <wp:lineTo x="11723" y="-584"/>
              </wp:wrapPolygon>
            </wp:wrapTight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_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F3536">
        <w:rPr>
          <w:b/>
          <w:sz w:val="28"/>
          <w:szCs w:val="28"/>
        </w:rPr>
        <w:t xml:space="preserve">                </w:t>
      </w:r>
    </w:p>
    <w:p w:rsidR="00AA2A85" w:rsidRDefault="00AA2A85" w:rsidP="00CF3536">
      <w:pPr>
        <w:spacing w:after="0" w:line="240" w:lineRule="auto"/>
        <w:jc w:val="center"/>
        <w:rPr>
          <w:b/>
          <w:sz w:val="28"/>
          <w:szCs w:val="28"/>
        </w:rPr>
      </w:pPr>
    </w:p>
    <w:p w:rsidR="00AA2A85" w:rsidRPr="00C70D0B" w:rsidRDefault="00C70D0B" w:rsidP="00CF3536">
      <w:pPr>
        <w:spacing w:after="0" w:line="240" w:lineRule="auto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69545</wp:posOffset>
            </wp:positionV>
            <wp:extent cx="1409700" cy="140970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ma_0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A2A85" w:rsidRDefault="00AA2A85" w:rsidP="00CF3536">
      <w:pPr>
        <w:spacing w:after="0" w:line="240" w:lineRule="auto"/>
        <w:jc w:val="center"/>
        <w:rPr>
          <w:b/>
          <w:sz w:val="28"/>
          <w:szCs w:val="28"/>
        </w:rPr>
      </w:pPr>
    </w:p>
    <w:p w:rsidR="00C70D0B" w:rsidRDefault="00CF3536" w:rsidP="00CF353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A2A85">
        <w:rPr>
          <w:b/>
          <w:sz w:val="28"/>
          <w:szCs w:val="28"/>
        </w:rPr>
        <w:t xml:space="preserve">                                           </w:t>
      </w:r>
    </w:p>
    <w:p w:rsidR="00CF3536" w:rsidRPr="00D3710B" w:rsidRDefault="00C70D0B" w:rsidP="00CF353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</w:t>
      </w:r>
      <w:r w:rsidR="00CF3536">
        <w:rPr>
          <w:b/>
          <w:sz w:val="28"/>
          <w:szCs w:val="28"/>
        </w:rPr>
        <w:t xml:space="preserve">   </w:t>
      </w:r>
      <w:r>
        <w:rPr>
          <w:b/>
          <w:sz w:val="32"/>
          <w:szCs w:val="32"/>
        </w:rPr>
        <w:t>Декабрь</w:t>
      </w:r>
    </w:p>
    <w:p w:rsidR="00CF3536" w:rsidRDefault="00CF3536" w:rsidP="00CF353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CF3536" w:rsidRDefault="00CF3536" w:rsidP="00CF353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AA2A85" w:rsidRDefault="00CF3536" w:rsidP="00CF353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AA2A85">
        <w:rPr>
          <w:b/>
          <w:sz w:val="28"/>
          <w:szCs w:val="28"/>
        </w:rPr>
        <w:t xml:space="preserve"> </w:t>
      </w:r>
    </w:p>
    <w:p w:rsidR="00CF3536" w:rsidRPr="00D3710B" w:rsidRDefault="00AA2A85" w:rsidP="00CF353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CF3536">
        <w:rPr>
          <w:b/>
          <w:sz w:val="28"/>
          <w:szCs w:val="28"/>
        </w:rPr>
        <w:t xml:space="preserve">         </w:t>
      </w:r>
      <w:r w:rsidR="00CF3536" w:rsidRPr="00D3710B">
        <w:rPr>
          <w:b/>
          <w:sz w:val="28"/>
          <w:szCs w:val="28"/>
        </w:rPr>
        <w:t>Зима.</w:t>
      </w:r>
    </w:p>
    <w:p w:rsidR="00CF3536" w:rsidRDefault="00CF3536" w:rsidP="00CF3536">
      <w:pPr>
        <w:spacing w:after="0" w:line="240" w:lineRule="auto"/>
        <w:rPr>
          <w:sz w:val="28"/>
          <w:szCs w:val="28"/>
        </w:rPr>
      </w:pPr>
    </w:p>
    <w:p w:rsidR="00CF3536" w:rsidRDefault="00CF3536" w:rsidP="00CF35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о деревьям и кустам,       </w:t>
      </w:r>
      <w:proofErr w:type="spellStart"/>
      <w:r>
        <w:rPr>
          <w:sz w:val="28"/>
          <w:szCs w:val="28"/>
        </w:rPr>
        <w:t>том-тум-там</w:t>
      </w:r>
      <w:proofErr w:type="spellEnd"/>
    </w:p>
    <w:p w:rsidR="00CF3536" w:rsidRDefault="00CF3536" w:rsidP="00CF35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о дворам и по домам,     </w:t>
      </w:r>
      <w:proofErr w:type="spellStart"/>
      <w:r>
        <w:rPr>
          <w:sz w:val="28"/>
          <w:szCs w:val="28"/>
        </w:rPr>
        <w:t>мом-мум-мам</w:t>
      </w:r>
      <w:proofErr w:type="spellEnd"/>
    </w:p>
    <w:p w:rsidR="00CF3536" w:rsidRDefault="00CF3536" w:rsidP="00CF35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нега намело кругом,      </w:t>
      </w:r>
      <w:proofErr w:type="spellStart"/>
      <w:r>
        <w:rPr>
          <w:sz w:val="28"/>
          <w:szCs w:val="28"/>
        </w:rPr>
        <w:t>гам-гум-гом</w:t>
      </w:r>
      <w:proofErr w:type="spellEnd"/>
    </w:p>
    <w:p w:rsidR="00CF3536" w:rsidRDefault="00CF3536" w:rsidP="00CF35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Лёг пушистым он ковром  </w:t>
      </w:r>
      <w:proofErr w:type="spellStart"/>
      <w:r>
        <w:rPr>
          <w:sz w:val="28"/>
          <w:szCs w:val="28"/>
        </w:rPr>
        <w:t>рам-рум-ром</w:t>
      </w:r>
      <w:proofErr w:type="spellEnd"/>
      <w:r>
        <w:rPr>
          <w:sz w:val="28"/>
          <w:szCs w:val="28"/>
        </w:rPr>
        <w:t>.</w:t>
      </w:r>
    </w:p>
    <w:p w:rsidR="00CF3536" w:rsidRPr="00D3710B" w:rsidRDefault="00CF3536" w:rsidP="00CF3536">
      <w:pPr>
        <w:spacing w:after="0" w:line="240" w:lineRule="auto"/>
        <w:rPr>
          <w:b/>
          <w:sz w:val="28"/>
          <w:szCs w:val="28"/>
        </w:rPr>
      </w:pPr>
    </w:p>
    <w:p w:rsidR="00CF3536" w:rsidRDefault="00CF3536" w:rsidP="00CF353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 w:rsidRPr="00D3710B">
        <w:rPr>
          <w:b/>
          <w:sz w:val="28"/>
          <w:szCs w:val="28"/>
        </w:rPr>
        <w:t>Зимние птицы</w:t>
      </w:r>
      <w:r>
        <w:rPr>
          <w:sz w:val="28"/>
          <w:szCs w:val="28"/>
        </w:rPr>
        <w:t>.</w:t>
      </w:r>
    </w:p>
    <w:p w:rsidR="00CF3536" w:rsidRDefault="00CF3536" w:rsidP="00CF3536">
      <w:pPr>
        <w:spacing w:after="0" w:line="240" w:lineRule="auto"/>
        <w:rPr>
          <w:sz w:val="28"/>
          <w:szCs w:val="28"/>
        </w:rPr>
      </w:pPr>
    </w:p>
    <w:p w:rsidR="00CF3536" w:rsidRDefault="00CF3536" w:rsidP="00CF35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Кто зимой согреет их,             </w:t>
      </w:r>
      <w:proofErr w:type="spellStart"/>
      <w:r>
        <w:rPr>
          <w:sz w:val="28"/>
          <w:szCs w:val="28"/>
        </w:rPr>
        <w:t>ах-ух-их</w:t>
      </w:r>
      <w:proofErr w:type="spellEnd"/>
    </w:p>
    <w:p w:rsidR="00CF3536" w:rsidRDefault="00C70D0B" w:rsidP="00CF353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75565</wp:posOffset>
            </wp:positionV>
            <wp:extent cx="1666875" cy="2343150"/>
            <wp:effectExtent l="1905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emb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F3536">
        <w:rPr>
          <w:sz w:val="28"/>
          <w:szCs w:val="28"/>
        </w:rPr>
        <w:t xml:space="preserve">                                                     Птичек маленьких таких?     </w:t>
      </w:r>
      <w:proofErr w:type="spellStart"/>
      <w:r w:rsidR="00CF3536">
        <w:rPr>
          <w:sz w:val="28"/>
          <w:szCs w:val="28"/>
        </w:rPr>
        <w:t>ах-ух-их</w:t>
      </w:r>
      <w:proofErr w:type="spellEnd"/>
    </w:p>
    <w:p w:rsidR="00CF3536" w:rsidRDefault="00CF3536" w:rsidP="00CF35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Хорошо бы им кормушки,    </w:t>
      </w:r>
      <w:proofErr w:type="spellStart"/>
      <w:r>
        <w:rPr>
          <w:sz w:val="28"/>
          <w:szCs w:val="28"/>
        </w:rPr>
        <w:t>ку-ко-ки</w:t>
      </w:r>
      <w:proofErr w:type="spellEnd"/>
    </w:p>
    <w:p w:rsidR="00CF3536" w:rsidRDefault="00CF3536" w:rsidP="00CF35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Любят хлебушек </w:t>
      </w:r>
      <w:proofErr w:type="spellStart"/>
      <w:r>
        <w:rPr>
          <w:sz w:val="28"/>
          <w:szCs w:val="28"/>
        </w:rPr>
        <w:t>пичушки</w:t>
      </w:r>
      <w:proofErr w:type="spellEnd"/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ку-ко-ки</w:t>
      </w:r>
      <w:proofErr w:type="spellEnd"/>
      <w:r>
        <w:rPr>
          <w:sz w:val="28"/>
          <w:szCs w:val="28"/>
        </w:rPr>
        <w:t>.</w:t>
      </w:r>
    </w:p>
    <w:p w:rsidR="00CF3536" w:rsidRDefault="00CF3536" w:rsidP="00CF3536">
      <w:pPr>
        <w:spacing w:after="0" w:line="240" w:lineRule="auto"/>
        <w:rPr>
          <w:sz w:val="28"/>
          <w:szCs w:val="28"/>
        </w:rPr>
      </w:pPr>
    </w:p>
    <w:p w:rsidR="00CF3536" w:rsidRPr="00D3710B" w:rsidRDefault="00CF3536" w:rsidP="00CF353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3710B">
        <w:rPr>
          <w:b/>
          <w:sz w:val="28"/>
          <w:szCs w:val="28"/>
        </w:rPr>
        <w:t>Дикие животные.</w:t>
      </w:r>
    </w:p>
    <w:p w:rsidR="00CF3536" w:rsidRDefault="00CF3536" w:rsidP="00CF3536">
      <w:pPr>
        <w:spacing w:after="0" w:line="240" w:lineRule="auto"/>
        <w:rPr>
          <w:sz w:val="28"/>
          <w:szCs w:val="28"/>
        </w:rPr>
      </w:pPr>
    </w:p>
    <w:p w:rsidR="00CF3536" w:rsidRDefault="00CF3536" w:rsidP="00CF35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аз прыжок, ещё прыжок        </w:t>
      </w:r>
      <w:proofErr w:type="spellStart"/>
      <w:r>
        <w:rPr>
          <w:sz w:val="28"/>
          <w:szCs w:val="28"/>
        </w:rPr>
        <w:t>жак-жук-жок</w:t>
      </w:r>
      <w:proofErr w:type="spellEnd"/>
    </w:p>
    <w:p w:rsidR="00CF3536" w:rsidRDefault="00CF3536" w:rsidP="00CF35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Зайка беленький прыг-скок     </w:t>
      </w:r>
      <w:proofErr w:type="spellStart"/>
      <w:r>
        <w:rPr>
          <w:sz w:val="28"/>
          <w:szCs w:val="28"/>
        </w:rPr>
        <w:t>скак-скук-скок</w:t>
      </w:r>
      <w:proofErr w:type="spellEnd"/>
    </w:p>
    <w:p w:rsidR="00CF3536" w:rsidRDefault="00CF3536" w:rsidP="00CF35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А медведь храпит весь день    </w:t>
      </w:r>
      <w:proofErr w:type="spellStart"/>
      <w:r>
        <w:rPr>
          <w:sz w:val="28"/>
          <w:szCs w:val="28"/>
        </w:rPr>
        <w:t>дан-дян-день</w:t>
      </w:r>
      <w:proofErr w:type="spellEnd"/>
    </w:p>
    <w:p w:rsidR="00CF3536" w:rsidRDefault="00CF3536" w:rsidP="00CF35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Мишке бегать- прыгать лень    лан-лян-лень.</w:t>
      </w:r>
    </w:p>
    <w:p w:rsidR="00CF3536" w:rsidRDefault="00CF3536" w:rsidP="00CF3536">
      <w:pPr>
        <w:spacing w:after="0" w:line="240" w:lineRule="auto"/>
        <w:rPr>
          <w:sz w:val="28"/>
          <w:szCs w:val="28"/>
        </w:rPr>
      </w:pPr>
    </w:p>
    <w:p w:rsidR="00CF3536" w:rsidRPr="00D3710B" w:rsidRDefault="00CF3536" w:rsidP="00CF353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Pr="00D3710B">
        <w:rPr>
          <w:b/>
          <w:sz w:val="28"/>
          <w:szCs w:val="28"/>
        </w:rPr>
        <w:t>Зимние забавы и развлечения.</w:t>
      </w:r>
    </w:p>
    <w:p w:rsidR="00CF3536" w:rsidRDefault="00CF3536" w:rsidP="00CF3536">
      <w:pPr>
        <w:spacing w:after="0" w:line="240" w:lineRule="auto"/>
        <w:rPr>
          <w:sz w:val="28"/>
          <w:szCs w:val="28"/>
        </w:rPr>
      </w:pPr>
    </w:p>
    <w:p w:rsidR="00CF3536" w:rsidRDefault="00CF3536" w:rsidP="00CF35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Нос морковкой, сверху таз        </w:t>
      </w:r>
      <w:proofErr w:type="spellStart"/>
      <w:r>
        <w:rPr>
          <w:sz w:val="28"/>
          <w:szCs w:val="28"/>
        </w:rPr>
        <w:t>туз-тоз-таз</w:t>
      </w:r>
      <w:proofErr w:type="spellEnd"/>
    </w:p>
    <w:p w:rsidR="00CF3536" w:rsidRDefault="00CF3536" w:rsidP="00CF35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неговик, спляши хоть раз        </w:t>
      </w:r>
      <w:proofErr w:type="spellStart"/>
      <w:r>
        <w:rPr>
          <w:sz w:val="28"/>
          <w:szCs w:val="28"/>
        </w:rPr>
        <w:t>руз-роз-раз</w:t>
      </w:r>
      <w:proofErr w:type="spellEnd"/>
    </w:p>
    <w:p w:rsidR="00CF3536" w:rsidRDefault="00CF3536" w:rsidP="00CF35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Нет, нельзя плясать я знаю,       </w:t>
      </w:r>
      <w:proofErr w:type="spellStart"/>
      <w:r>
        <w:rPr>
          <w:sz w:val="28"/>
          <w:szCs w:val="28"/>
        </w:rPr>
        <w:t>на-ны-ню</w:t>
      </w:r>
      <w:proofErr w:type="spellEnd"/>
    </w:p>
    <w:p w:rsidR="00CF3536" w:rsidRDefault="00CF3536" w:rsidP="00CF35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Что согреюсь и растаю.                  </w:t>
      </w:r>
      <w:proofErr w:type="spellStart"/>
      <w:r>
        <w:rPr>
          <w:sz w:val="28"/>
          <w:szCs w:val="28"/>
        </w:rPr>
        <w:t>а-ы-ю</w:t>
      </w:r>
      <w:proofErr w:type="spellEnd"/>
    </w:p>
    <w:p w:rsidR="00CF3536" w:rsidRPr="00A7202C" w:rsidRDefault="00CF3536" w:rsidP="00CF3536">
      <w:pPr>
        <w:spacing w:after="0" w:line="240" w:lineRule="auto"/>
        <w:rPr>
          <w:sz w:val="28"/>
          <w:szCs w:val="28"/>
        </w:rPr>
      </w:pPr>
    </w:p>
    <w:p w:rsidR="00CF3536" w:rsidRDefault="00CF3536" w:rsidP="00CF3536"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81915</wp:posOffset>
            </wp:positionV>
            <wp:extent cx="3133725" cy="1895475"/>
            <wp:effectExtent l="1905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ma_0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C20DB" w:rsidRPr="003D58BC" w:rsidRDefault="00AC20DB" w:rsidP="00AC20DB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511040</wp:posOffset>
            </wp:positionH>
            <wp:positionV relativeFrom="paragraph">
              <wp:posOffset>-462915</wp:posOffset>
            </wp:positionV>
            <wp:extent cx="1666875" cy="2343150"/>
            <wp:effectExtent l="0" t="0" r="0" b="0"/>
            <wp:wrapThrough wrapText="bothSides">
              <wp:wrapPolygon edited="0">
                <wp:start x="987" y="0"/>
                <wp:lineTo x="0" y="351"/>
                <wp:lineTo x="0" y="21249"/>
                <wp:lineTo x="987" y="21424"/>
                <wp:lineTo x="20489" y="21424"/>
                <wp:lineTo x="21477" y="21249"/>
                <wp:lineTo x="21477" y="351"/>
                <wp:lineTo x="20489" y="0"/>
                <wp:lineTo x="987" y="0"/>
              </wp:wrapPolygon>
            </wp:wrapThrough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uary.jp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-586740</wp:posOffset>
            </wp:positionV>
            <wp:extent cx="2276475" cy="1333500"/>
            <wp:effectExtent l="0" t="76200" r="0" b="247650"/>
            <wp:wrapTopAndBottom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_0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Январь</w:t>
      </w:r>
    </w:p>
    <w:p w:rsidR="00AC20DB" w:rsidRDefault="00AC20DB" w:rsidP="00AC20DB">
      <w:pPr>
        <w:tabs>
          <w:tab w:val="left" w:pos="20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C20DB" w:rsidRPr="00F17CA8" w:rsidRDefault="00AC20DB" w:rsidP="00AC20DB">
      <w:pPr>
        <w:tabs>
          <w:tab w:val="left" w:pos="2070"/>
        </w:tabs>
        <w:rPr>
          <w:b/>
          <w:sz w:val="28"/>
          <w:szCs w:val="28"/>
        </w:rPr>
      </w:pPr>
      <w:r w:rsidRPr="00F17CA8">
        <w:rPr>
          <w:b/>
          <w:sz w:val="28"/>
          <w:szCs w:val="28"/>
        </w:rPr>
        <w:t xml:space="preserve">                                           Семья.</w:t>
      </w:r>
    </w:p>
    <w:p w:rsidR="00AC20DB" w:rsidRDefault="00AC20DB" w:rsidP="00AC20DB">
      <w:pPr>
        <w:tabs>
          <w:tab w:val="left" w:pos="120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апа, мамочка и я                         </w:t>
      </w:r>
      <w:proofErr w:type="spellStart"/>
      <w:r>
        <w:rPr>
          <w:sz w:val="28"/>
          <w:szCs w:val="28"/>
        </w:rPr>
        <w:t>ма-мо-мя</w:t>
      </w:r>
      <w:proofErr w:type="spellEnd"/>
    </w:p>
    <w:p w:rsidR="00AC20DB" w:rsidRDefault="00AC20DB" w:rsidP="00AC20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ша дружная семья                    </w:t>
      </w:r>
      <w:proofErr w:type="spellStart"/>
      <w:r>
        <w:rPr>
          <w:sz w:val="28"/>
          <w:szCs w:val="28"/>
        </w:rPr>
        <w:t>ма-мо-мя</w:t>
      </w:r>
      <w:proofErr w:type="spellEnd"/>
    </w:p>
    <w:p w:rsidR="00AC20DB" w:rsidRDefault="00AC20DB" w:rsidP="00AC20DB">
      <w:pPr>
        <w:spacing w:after="0" w:line="24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116840</wp:posOffset>
            </wp:positionV>
            <wp:extent cx="2219325" cy="2707005"/>
            <wp:effectExtent l="0" t="0" r="0" b="0"/>
            <wp:wrapThrough wrapText="bothSides">
              <wp:wrapPolygon edited="0">
                <wp:start x="742" y="0"/>
                <wp:lineTo x="0" y="304"/>
                <wp:lineTo x="0" y="21281"/>
                <wp:lineTo x="742" y="21433"/>
                <wp:lineTo x="20766" y="21433"/>
                <wp:lineTo x="21507" y="21281"/>
                <wp:lineTo x="21507" y="304"/>
                <wp:lineTo x="20766" y="0"/>
                <wp:lineTo x="742" y="0"/>
              </wp:wrapPolygon>
            </wp:wrapThrough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ma_lesson_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707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И бабуля с дедом тоже                   </w:t>
      </w:r>
      <w:proofErr w:type="spellStart"/>
      <w:r>
        <w:rPr>
          <w:sz w:val="28"/>
          <w:szCs w:val="28"/>
        </w:rPr>
        <w:t>жу-жи-же</w:t>
      </w:r>
      <w:proofErr w:type="spellEnd"/>
    </w:p>
    <w:p w:rsidR="00AC20DB" w:rsidRPr="002E3DB3" w:rsidRDefault="00AC20DB" w:rsidP="00AC20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ы без них прожить не сможем  </w:t>
      </w:r>
      <w:proofErr w:type="spellStart"/>
      <w:r>
        <w:rPr>
          <w:sz w:val="28"/>
          <w:szCs w:val="28"/>
        </w:rPr>
        <w:t>жу-жи-же</w:t>
      </w:r>
      <w:proofErr w:type="spellEnd"/>
      <w:r>
        <w:rPr>
          <w:sz w:val="28"/>
          <w:szCs w:val="28"/>
        </w:rPr>
        <w:t>.</w:t>
      </w:r>
    </w:p>
    <w:p w:rsidR="00AC20DB" w:rsidRDefault="00AC20DB" w:rsidP="00AC20DB">
      <w:pPr>
        <w:spacing w:after="0" w:line="240" w:lineRule="auto"/>
        <w:rPr>
          <w:sz w:val="28"/>
          <w:szCs w:val="28"/>
        </w:rPr>
      </w:pPr>
    </w:p>
    <w:p w:rsidR="00AC20DB" w:rsidRDefault="00AC20DB" w:rsidP="00AC20DB">
      <w:pPr>
        <w:rPr>
          <w:sz w:val="28"/>
          <w:szCs w:val="28"/>
        </w:rPr>
      </w:pPr>
    </w:p>
    <w:p w:rsidR="00AC20DB" w:rsidRPr="00F17CA8" w:rsidRDefault="00AC20DB" w:rsidP="00AC20DB">
      <w:pPr>
        <w:tabs>
          <w:tab w:val="left" w:pos="3060"/>
          <w:tab w:val="left" w:pos="498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17CA8">
        <w:rPr>
          <w:b/>
          <w:sz w:val="28"/>
          <w:szCs w:val="28"/>
        </w:rPr>
        <w:t>Части тела.</w:t>
      </w:r>
      <w:r w:rsidRPr="00F17CA8">
        <w:rPr>
          <w:b/>
          <w:sz w:val="28"/>
          <w:szCs w:val="28"/>
        </w:rPr>
        <w:tab/>
      </w:r>
    </w:p>
    <w:p w:rsidR="00AC20DB" w:rsidRDefault="00AC20DB" w:rsidP="00AC20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Это ноги, это руки         </w:t>
      </w:r>
      <w:proofErr w:type="spellStart"/>
      <w:r>
        <w:rPr>
          <w:sz w:val="28"/>
          <w:szCs w:val="28"/>
        </w:rPr>
        <w:t>кэ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-ки</w:t>
      </w:r>
      <w:proofErr w:type="spellEnd"/>
    </w:p>
    <w:p w:rsidR="00AC20DB" w:rsidRDefault="00AC20DB" w:rsidP="00AC20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о шея, голова...</w:t>
      </w:r>
      <w:proofErr w:type="spellStart"/>
      <w:r>
        <w:rPr>
          <w:sz w:val="28"/>
          <w:szCs w:val="28"/>
        </w:rPr>
        <w:t>вэ-ву-ва</w:t>
      </w:r>
      <w:proofErr w:type="spellEnd"/>
    </w:p>
    <w:p w:rsidR="00AC20DB" w:rsidRDefault="00AC20DB" w:rsidP="00AC20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даём мы с детства звуки, </w:t>
      </w:r>
      <w:proofErr w:type="spellStart"/>
      <w:r>
        <w:rPr>
          <w:sz w:val="28"/>
          <w:szCs w:val="28"/>
        </w:rPr>
        <w:t>кэ-ко-ки</w:t>
      </w:r>
      <w:proofErr w:type="spellEnd"/>
    </w:p>
    <w:p w:rsidR="00AC20DB" w:rsidRDefault="00AC20DB" w:rsidP="00AC20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 как вырастем-    слова       </w:t>
      </w:r>
      <w:proofErr w:type="spellStart"/>
      <w:r>
        <w:rPr>
          <w:sz w:val="28"/>
          <w:szCs w:val="28"/>
        </w:rPr>
        <w:t>вэ-ву-ва</w:t>
      </w:r>
      <w:proofErr w:type="spellEnd"/>
      <w:r>
        <w:rPr>
          <w:sz w:val="28"/>
          <w:szCs w:val="28"/>
        </w:rPr>
        <w:t>.</w:t>
      </w:r>
    </w:p>
    <w:p w:rsidR="00AC20DB" w:rsidRDefault="00AC20DB" w:rsidP="00AC20DB">
      <w:pPr>
        <w:rPr>
          <w:sz w:val="28"/>
          <w:szCs w:val="28"/>
        </w:rPr>
      </w:pPr>
    </w:p>
    <w:p w:rsidR="00AC20DB" w:rsidRPr="00F17CA8" w:rsidRDefault="00AC20DB" w:rsidP="00AC20DB">
      <w:pPr>
        <w:tabs>
          <w:tab w:val="left" w:pos="280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17CA8">
        <w:rPr>
          <w:b/>
          <w:sz w:val="28"/>
          <w:szCs w:val="28"/>
        </w:rPr>
        <w:t>Мебель.</w:t>
      </w:r>
    </w:p>
    <w:p w:rsidR="00AC20DB" w:rsidRDefault="00AC20DB" w:rsidP="00AC20DB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т  сервант, журнальный стол,  тыл-тал-тол</w:t>
      </w:r>
    </w:p>
    <w:p w:rsidR="00AC20DB" w:rsidRDefault="00AC20DB" w:rsidP="00AC20DB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ул, сосновый  шкаф, ковёр,      </w:t>
      </w:r>
      <w:proofErr w:type="spellStart"/>
      <w:r>
        <w:rPr>
          <w:sz w:val="28"/>
          <w:szCs w:val="28"/>
        </w:rPr>
        <w:t>выр-вар-вёр</w:t>
      </w:r>
      <w:proofErr w:type="spellEnd"/>
    </w:p>
    <w:p w:rsidR="00AC20DB" w:rsidRDefault="00AC20DB" w:rsidP="00AC20DB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  серебряный подсвечник,          </w:t>
      </w:r>
      <w:proofErr w:type="spellStart"/>
      <w:r>
        <w:rPr>
          <w:sz w:val="28"/>
          <w:szCs w:val="28"/>
        </w:rPr>
        <w:t>ык-ук-ик</w:t>
      </w:r>
      <w:proofErr w:type="spellEnd"/>
    </w:p>
    <w:p w:rsidR="00AC20DB" w:rsidRPr="00F17CA8" w:rsidRDefault="00AC20DB" w:rsidP="00AC20DB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лка с книгами, конечно             </w:t>
      </w:r>
      <w:proofErr w:type="spellStart"/>
      <w:r>
        <w:rPr>
          <w:sz w:val="28"/>
          <w:szCs w:val="28"/>
        </w:rPr>
        <w:t>нё-ны-но</w:t>
      </w:r>
      <w:proofErr w:type="spellEnd"/>
      <w:r>
        <w:rPr>
          <w:sz w:val="28"/>
          <w:szCs w:val="28"/>
        </w:rPr>
        <w:t>.</w:t>
      </w:r>
    </w:p>
    <w:p w:rsidR="001443E5" w:rsidRDefault="001443E5" w:rsidP="001443E5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257175</wp:posOffset>
            </wp:positionV>
            <wp:extent cx="3219450" cy="2409825"/>
            <wp:effectExtent l="19050" t="0" r="0" b="0"/>
            <wp:wrapThrough wrapText="bothSides">
              <wp:wrapPolygon edited="0">
                <wp:start x="511" y="0"/>
                <wp:lineTo x="-128" y="1195"/>
                <wp:lineTo x="-128" y="20490"/>
                <wp:lineTo x="128" y="21515"/>
                <wp:lineTo x="511" y="21515"/>
                <wp:lineTo x="20961" y="21515"/>
                <wp:lineTo x="21344" y="21515"/>
                <wp:lineTo x="21600" y="20490"/>
                <wp:lineTo x="21600" y="1195"/>
                <wp:lineTo x="21344" y="171"/>
                <wp:lineTo x="20961" y="0"/>
                <wp:lineTo x="511" y="0"/>
              </wp:wrapPolygon>
            </wp:wrapThrough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тоь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616D7">
        <w:rPr>
          <w:b/>
          <w:sz w:val="28"/>
          <w:szCs w:val="28"/>
        </w:rPr>
        <w:t xml:space="preserve">                        </w:t>
      </w:r>
    </w:p>
    <w:p w:rsidR="001443E5" w:rsidRDefault="001443E5" w:rsidP="001443E5">
      <w:pPr>
        <w:tabs>
          <w:tab w:val="left" w:pos="11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43E5" w:rsidRPr="000B4589" w:rsidRDefault="001443E5" w:rsidP="001443E5">
      <w:pPr>
        <w:tabs>
          <w:tab w:val="left" w:pos="120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6DFC" w:rsidRDefault="003A6DFC" w:rsidP="00C70D0B">
      <w:pPr>
        <w:tabs>
          <w:tab w:val="left" w:pos="3675"/>
        </w:tabs>
      </w:pPr>
    </w:p>
    <w:p w:rsidR="003A6DFC" w:rsidRPr="003A6DFC" w:rsidRDefault="003A6DFC" w:rsidP="003A6DFC"/>
    <w:p w:rsidR="003A6DFC" w:rsidRPr="003A6DFC" w:rsidRDefault="003A6DFC" w:rsidP="003A6DFC"/>
    <w:p w:rsidR="003A6DFC" w:rsidRDefault="003A6DFC" w:rsidP="003A6DFC"/>
    <w:p w:rsidR="003A6DFC" w:rsidRPr="000616D7" w:rsidRDefault="003A6DFC" w:rsidP="003A6DFC">
      <w:pPr>
        <w:jc w:val="both"/>
        <w:rPr>
          <w:b/>
          <w:sz w:val="28"/>
          <w:szCs w:val="28"/>
        </w:rPr>
      </w:pPr>
      <w:r w:rsidRPr="000616D7">
        <w:rPr>
          <w:b/>
          <w:sz w:val="28"/>
          <w:szCs w:val="28"/>
        </w:rPr>
        <w:t xml:space="preserve">                        </w:t>
      </w:r>
    </w:p>
    <w:p w:rsidR="003A6DFC" w:rsidRDefault="003A6DFC" w:rsidP="003A6DFC">
      <w:pPr>
        <w:tabs>
          <w:tab w:val="left" w:pos="273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-262890</wp:posOffset>
            </wp:positionV>
            <wp:extent cx="1676400" cy="883920"/>
            <wp:effectExtent l="0" t="76200" r="0" b="240030"/>
            <wp:wrapTopAndBottom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_0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83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616D7">
        <w:rPr>
          <w:b/>
          <w:sz w:val="28"/>
          <w:szCs w:val="28"/>
        </w:rPr>
        <w:t xml:space="preserve">                           Февраль</w:t>
      </w:r>
      <w:r>
        <w:rPr>
          <w:b/>
          <w:sz w:val="28"/>
          <w:szCs w:val="28"/>
        </w:rPr>
        <w:t xml:space="preserve"> </w:t>
      </w:r>
    </w:p>
    <w:p w:rsidR="003A6DFC" w:rsidRDefault="003A6DFC" w:rsidP="003A6DFC">
      <w:pPr>
        <w:tabs>
          <w:tab w:val="left" w:pos="690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42545</wp:posOffset>
            </wp:positionV>
            <wp:extent cx="1905000" cy="2343150"/>
            <wp:effectExtent l="19050" t="0" r="0" b="0"/>
            <wp:wrapNone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bruary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</w:p>
    <w:p w:rsidR="003A6DFC" w:rsidRDefault="003A6DFC" w:rsidP="003A6DFC">
      <w:pPr>
        <w:tabs>
          <w:tab w:val="left" w:pos="27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0616D7">
        <w:rPr>
          <w:b/>
          <w:sz w:val="28"/>
          <w:szCs w:val="28"/>
        </w:rPr>
        <w:t xml:space="preserve">   Дом.</w:t>
      </w:r>
    </w:p>
    <w:p w:rsidR="003A6DFC" w:rsidRDefault="003A6DFC" w:rsidP="003A6D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Стоит домик под горою,            </w:t>
      </w:r>
      <w:proofErr w:type="spellStart"/>
      <w:r>
        <w:rPr>
          <w:sz w:val="28"/>
          <w:szCs w:val="28"/>
        </w:rPr>
        <w:t>о-у-ю</w:t>
      </w:r>
      <w:proofErr w:type="spellEnd"/>
    </w:p>
    <w:p w:rsidR="003A6DFC" w:rsidRDefault="003A6DFC" w:rsidP="003A6D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Двор с собачкой, но не злою   </w:t>
      </w:r>
      <w:proofErr w:type="spellStart"/>
      <w:r>
        <w:rPr>
          <w:sz w:val="28"/>
          <w:szCs w:val="28"/>
        </w:rPr>
        <w:t>о-у-ю</w:t>
      </w:r>
      <w:proofErr w:type="spellEnd"/>
    </w:p>
    <w:p w:rsidR="003A6DFC" w:rsidRDefault="003A6DFC" w:rsidP="003A6D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Свет в окошке не горит,            </w:t>
      </w:r>
      <w:proofErr w:type="spellStart"/>
      <w:r>
        <w:rPr>
          <w:sz w:val="28"/>
          <w:szCs w:val="28"/>
        </w:rPr>
        <w:t>от-ут-ит</w:t>
      </w:r>
      <w:proofErr w:type="spellEnd"/>
    </w:p>
    <w:p w:rsidR="003A6DFC" w:rsidRDefault="003A6DFC" w:rsidP="003A6D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Сумерки, хозяин   спит              </w:t>
      </w:r>
      <w:proofErr w:type="spellStart"/>
      <w:r>
        <w:rPr>
          <w:sz w:val="28"/>
          <w:szCs w:val="28"/>
        </w:rPr>
        <w:t>от-ут-ит</w:t>
      </w:r>
      <w:proofErr w:type="spellEnd"/>
      <w:r>
        <w:rPr>
          <w:sz w:val="28"/>
          <w:szCs w:val="28"/>
        </w:rPr>
        <w:t>.</w:t>
      </w:r>
    </w:p>
    <w:p w:rsidR="003A6DFC" w:rsidRDefault="003A6DFC" w:rsidP="003A6DFC">
      <w:pPr>
        <w:rPr>
          <w:sz w:val="28"/>
          <w:szCs w:val="28"/>
        </w:rPr>
      </w:pPr>
    </w:p>
    <w:p w:rsidR="003A6DFC" w:rsidRDefault="003A6DFC" w:rsidP="003A6DFC">
      <w:pPr>
        <w:tabs>
          <w:tab w:val="left" w:pos="232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616D7">
        <w:rPr>
          <w:b/>
          <w:sz w:val="28"/>
          <w:szCs w:val="28"/>
        </w:rPr>
        <w:t>Город, улица.</w:t>
      </w:r>
      <w:r w:rsidRPr="003A6DFC">
        <w:rPr>
          <w:noProof/>
          <w:sz w:val="28"/>
          <w:szCs w:val="28"/>
        </w:rPr>
        <w:t xml:space="preserve"> </w:t>
      </w:r>
    </w:p>
    <w:p w:rsidR="003A6DFC" w:rsidRDefault="003A6DFC" w:rsidP="003A6DFC">
      <w:pPr>
        <w:tabs>
          <w:tab w:val="left" w:pos="208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Это улица моя                      </w:t>
      </w:r>
      <w:proofErr w:type="spellStart"/>
      <w:r>
        <w:rPr>
          <w:sz w:val="28"/>
          <w:szCs w:val="28"/>
        </w:rPr>
        <w:t>а-о-я</w:t>
      </w:r>
      <w:proofErr w:type="spellEnd"/>
      <w:r>
        <w:rPr>
          <w:sz w:val="28"/>
          <w:szCs w:val="28"/>
        </w:rPr>
        <w:tab/>
      </w:r>
    </w:p>
    <w:p w:rsidR="003A6DFC" w:rsidRDefault="003A6DFC" w:rsidP="003A6DFC">
      <w:pPr>
        <w:tabs>
          <w:tab w:val="left" w:pos="208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Здесь живут мои друзья    </w:t>
      </w:r>
      <w:proofErr w:type="spellStart"/>
      <w:r>
        <w:rPr>
          <w:sz w:val="28"/>
          <w:szCs w:val="28"/>
        </w:rPr>
        <w:t>а-о-я</w:t>
      </w:r>
      <w:proofErr w:type="spellEnd"/>
    </w:p>
    <w:p w:rsidR="003A6DFC" w:rsidRDefault="003A6DFC" w:rsidP="003A6DFC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И соседи, и друзья,             </w:t>
      </w:r>
      <w:proofErr w:type="spellStart"/>
      <w:r>
        <w:rPr>
          <w:sz w:val="28"/>
          <w:szCs w:val="28"/>
        </w:rPr>
        <w:t>за-зо-зя</w:t>
      </w:r>
      <w:proofErr w:type="spellEnd"/>
    </w:p>
    <w:p w:rsidR="003A6DFC" w:rsidRDefault="003A6DFC" w:rsidP="003A6DFC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А названье-   Красная        </w:t>
      </w:r>
      <w:proofErr w:type="spellStart"/>
      <w:r>
        <w:rPr>
          <w:sz w:val="28"/>
          <w:szCs w:val="28"/>
        </w:rPr>
        <w:t>на-но-ня</w:t>
      </w:r>
      <w:proofErr w:type="spellEnd"/>
      <w:r>
        <w:rPr>
          <w:sz w:val="28"/>
          <w:szCs w:val="28"/>
        </w:rPr>
        <w:t>.</w:t>
      </w:r>
    </w:p>
    <w:p w:rsidR="003A6DFC" w:rsidRDefault="003A6DFC" w:rsidP="003A6DFC">
      <w:pPr>
        <w:rPr>
          <w:sz w:val="28"/>
          <w:szCs w:val="28"/>
        </w:rPr>
      </w:pPr>
    </w:p>
    <w:p w:rsidR="003A6DFC" w:rsidRDefault="003A6DFC" w:rsidP="003A6DFC">
      <w:pPr>
        <w:tabs>
          <w:tab w:val="left" w:pos="2715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065905</wp:posOffset>
            </wp:positionH>
            <wp:positionV relativeFrom="paragraph">
              <wp:posOffset>61595</wp:posOffset>
            </wp:positionV>
            <wp:extent cx="1981200" cy="2085975"/>
            <wp:effectExtent l="19050" t="0" r="0" b="0"/>
            <wp:wrapThrough wrapText="bothSides">
              <wp:wrapPolygon edited="0">
                <wp:start x="831" y="0"/>
                <wp:lineTo x="-208" y="1381"/>
                <wp:lineTo x="-208" y="18937"/>
                <wp:lineTo x="208" y="21501"/>
                <wp:lineTo x="831" y="21501"/>
                <wp:lineTo x="20562" y="21501"/>
                <wp:lineTo x="21185" y="21501"/>
                <wp:lineTo x="21600" y="20318"/>
                <wp:lineTo x="21600" y="1381"/>
                <wp:lineTo x="21185" y="197"/>
                <wp:lineTo x="20562" y="0"/>
                <wp:lineTo x="831" y="0"/>
              </wp:wrapPolygon>
            </wp:wrapThrough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ma_0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 w:rsidRPr="00322E0F">
        <w:rPr>
          <w:b/>
          <w:sz w:val="28"/>
          <w:szCs w:val="28"/>
        </w:rPr>
        <w:t>Транспорт.</w:t>
      </w:r>
    </w:p>
    <w:p w:rsidR="003A6DFC" w:rsidRDefault="003A6DFC" w:rsidP="003A6DFC">
      <w:pPr>
        <w:spacing w:after="0" w:line="240" w:lineRule="auto"/>
        <w:rPr>
          <w:sz w:val="28"/>
          <w:szCs w:val="28"/>
        </w:rPr>
      </w:pPr>
    </w:p>
    <w:p w:rsidR="003A6DFC" w:rsidRDefault="003A6DFC" w:rsidP="003A6DFC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Пролетает самолёт,                </w:t>
      </w:r>
      <w:proofErr w:type="spellStart"/>
      <w:r>
        <w:rPr>
          <w:sz w:val="28"/>
          <w:szCs w:val="28"/>
        </w:rPr>
        <w:t>ат-от-ёт</w:t>
      </w:r>
      <w:proofErr w:type="spellEnd"/>
    </w:p>
    <w:p w:rsidR="003A6DFC" w:rsidRDefault="003A6DFC" w:rsidP="003A6DFC">
      <w:pPr>
        <w:tabs>
          <w:tab w:val="left" w:pos="11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оплывает теплоход,          </w:t>
      </w:r>
      <w:proofErr w:type="spellStart"/>
      <w:r>
        <w:rPr>
          <w:sz w:val="28"/>
          <w:szCs w:val="28"/>
        </w:rPr>
        <w:t>ад-од-ёд</w:t>
      </w:r>
      <w:proofErr w:type="spellEnd"/>
    </w:p>
    <w:p w:rsidR="003A6DFC" w:rsidRDefault="003A6DFC" w:rsidP="003A6DFC">
      <w:pPr>
        <w:tabs>
          <w:tab w:val="left" w:pos="11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от грустит, стоит машина   </w:t>
      </w:r>
      <w:proofErr w:type="spellStart"/>
      <w:r>
        <w:rPr>
          <w:sz w:val="28"/>
          <w:szCs w:val="28"/>
        </w:rPr>
        <w:t>ны-ня-на</w:t>
      </w:r>
      <w:proofErr w:type="spellEnd"/>
    </w:p>
    <w:p w:rsidR="003A6DFC" w:rsidRDefault="003A6DFC" w:rsidP="003A6DFC">
      <w:pPr>
        <w:tabs>
          <w:tab w:val="left" w:pos="11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У неё спустилась шина         </w:t>
      </w:r>
      <w:proofErr w:type="spellStart"/>
      <w:r>
        <w:rPr>
          <w:sz w:val="28"/>
          <w:szCs w:val="28"/>
        </w:rPr>
        <w:t>ны-ня-на</w:t>
      </w:r>
      <w:proofErr w:type="spellEnd"/>
      <w:r>
        <w:rPr>
          <w:sz w:val="28"/>
          <w:szCs w:val="28"/>
        </w:rPr>
        <w:t>.</w:t>
      </w:r>
    </w:p>
    <w:p w:rsidR="003A6DFC" w:rsidRDefault="003A6DFC" w:rsidP="003A6DFC">
      <w:pPr>
        <w:rPr>
          <w:sz w:val="28"/>
          <w:szCs w:val="28"/>
        </w:rPr>
      </w:pPr>
    </w:p>
    <w:p w:rsidR="003A6DFC" w:rsidRDefault="003A6DFC" w:rsidP="003A6DFC">
      <w:pPr>
        <w:tabs>
          <w:tab w:val="left" w:pos="240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B4589">
        <w:rPr>
          <w:b/>
          <w:sz w:val="28"/>
          <w:szCs w:val="28"/>
        </w:rPr>
        <w:t>Наша Армия.</w:t>
      </w:r>
    </w:p>
    <w:p w:rsidR="003A6DFC" w:rsidRDefault="003A6DFC" w:rsidP="003A6DFC">
      <w:pPr>
        <w:tabs>
          <w:tab w:val="left" w:pos="120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Наша  Армия  отважна,              </w:t>
      </w:r>
      <w:proofErr w:type="spellStart"/>
      <w:r>
        <w:rPr>
          <w:sz w:val="28"/>
          <w:szCs w:val="28"/>
        </w:rPr>
        <w:t>но-ну-на</w:t>
      </w:r>
      <w:proofErr w:type="spellEnd"/>
    </w:p>
    <w:p w:rsidR="003A6DFC" w:rsidRDefault="003A6DFC" w:rsidP="003A6DFC">
      <w:pPr>
        <w:tabs>
          <w:tab w:val="left" w:pos="120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И сильна, так скажет каждый   </w:t>
      </w:r>
      <w:proofErr w:type="spellStart"/>
      <w:r>
        <w:rPr>
          <w:sz w:val="28"/>
          <w:szCs w:val="28"/>
        </w:rPr>
        <w:t>до-ду-ды</w:t>
      </w:r>
      <w:proofErr w:type="spellEnd"/>
    </w:p>
    <w:p w:rsidR="003A6DFC" w:rsidRDefault="003A6DFC" w:rsidP="003A6DFC">
      <w:pPr>
        <w:tabs>
          <w:tab w:val="left" w:pos="120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Трусы не хотят служить-             </w:t>
      </w:r>
      <w:proofErr w:type="spellStart"/>
      <w:r>
        <w:rPr>
          <w:sz w:val="28"/>
          <w:szCs w:val="28"/>
        </w:rPr>
        <w:t>жать-жуть-жить</w:t>
      </w:r>
      <w:proofErr w:type="spellEnd"/>
    </w:p>
    <w:p w:rsidR="003A6DFC" w:rsidRPr="000B4589" w:rsidRDefault="003A6DFC" w:rsidP="003A6DFC">
      <w:pPr>
        <w:tabs>
          <w:tab w:val="left" w:pos="120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034414</wp:posOffset>
            </wp:positionH>
            <wp:positionV relativeFrom="paragraph">
              <wp:posOffset>360624</wp:posOffset>
            </wp:positionV>
            <wp:extent cx="2962275" cy="2214301"/>
            <wp:effectExtent l="0" t="0" r="0" b="0"/>
            <wp:wrapNone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m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992" cy="221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  <w:t xml:space="preserve">Нам с </w:t>
      </w:r>
      <w:proofErr w:type="spellStart"/>
      <w:r>
        <w:rPr>
          <w:sz w:val="28"/>
          <w:szCs w:val="28"/>
        </w:rPr>
        <w:t>такимине</w:t>
      </w:r>
      <w:proofErr w:type="spellEnd"/>
      <w:r>
        <w:rPr>
          <w:sz w:val="28"/>
          <w:szCs w:val="28"/>
        </w:rPr>
        <w:t xml:space="preserve"> дружить!         </w:t>
      </w:r>
      <w:proofErr w:type="spellStart"/>
      <w:r>
        <w:rPr>
          <w:sz w:val="28"/>
          <w:szCs w:val="28"/>
        </w:rPr>
        <w:t>жать-жуть-жить</w:t>
      </w:r>
      <w:proofErr w:type="spellEnd"/>
      <w:r>
        <w:rPr>
          <w:sz w:val="28"/>
          <w:szCs w:val="28"/>
        </w:rPr>
        <w:t>.</w:t>
      </w:r>
    </w:p>
    <w:p w:rsidR="00D6034C" w:rsidRDefault="00D6034C" w:rsidP="003A6DFC"/>
    <w:p w:rsidR="00D6034C" w:rsidRPr="00D6034C" w:rsidRDefault="00D6034C" w:rsidP="00D6034C"/>
    <w:p w:rsidR="00D6034C" w:rsidRDefault="00D6034C" w:rsidP="00D6034C"/>
    <w:p w:rsidR="00D6034C" w:rsidRDefault="00D6034C" w:rsidP="00D6034C">
      <w:pPr>
        <w:tabs>
          <w:tab w:val="left" w:pos="1785"/>
        </w:tabs>
      </w:pPr>
      <w:r>
        <w:tab/>
      </w:r>
    </w:p>
    <w:p w:rsidR="00D6034C" w:rsidRDefault="009E2A02" w:rsidP="00D6034C">
      <w:pPr>
        <w:tabs>
          <w:tab w:val="left" w:pos="178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-396240</wp:posOffset>
            </wp:positionV>
            <wp:extent cx="1876425" cy="885825"/>
            <wp:effectExtent l="0" t="76200" r="0" b="257175"/>
            <wp:wrapThrough wrapText="bothSides">
              <wp:wrapPolygon edited="0">
                <wp:start x="12280" y="-1858"/>
                <wp:lineTo x="7675" y="-1394"/>
                <wp:lineTo x="4166" y="1394"/>
                <wp:lineTo x="3947" y="23226"/>
                <wp:lineTo x="6579" y="27871"/>
                <wp:lineTo x="8114" y="27871"/>
                <wp:lineTo x="9649" y="27871"/>
                <wp:lineTo x="13596" y="27871"/>
                <wp:lineTo x="19078" y="23690"/>
                <wp:lineTo x="18859" y="20439"/>
                <wp:lineTo x="18640" y="13935"/>
                <wp:lineTo x="18420" y="13006"/>
                <wp:lineTo x="18201" y="6039"/>
                <wp:lineTo x="18201" y="5574"/>
                <wp:lineTo x="18420" y="2787"/>
                <wp:lineTo x="16008" y="-1394"/>
                <wp:lineTo x="14254" y="-1858"/>
                <wp:lineTo x="12280" y="-1858"/>
              </wp:wrapPolygon>
            </wp:wrapThrough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_0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8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-139065</wp:posOffset>
            </wp:positionV>
            <wp:extent cx="1666875" cy="2343150"/>
            <wp:effectExtent l="19050" t="0" r="9525" b="0"/>
            <wp:wrapNone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h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34C">
        <w:rPr>
          <w:b/>
          <w:sz w:val="28"/>
          <w:szCs w:val="28"/>
        </w:rPr>
        <w:t xml:space="preserve">                                    </w:t>
      </w:r>
      <w:r w:rsidR="00D6034C" w:rsidRPr="004A2296">
        <w:rPr>
          <w:b/>
          <w:sz w:val="28"/>
          <w:szCs w:val="28"/>
        </w:rPr>
        <w:t>Март.</w:t>
      </w:r>
      <w:r w:rsidRPr="009E2A02">
        <w:rPr>
          <w:noProof/>
        </w:rPr>
        <w:t xml:space="preserve"> </w:t>
      </w:r>
    </w:p>
    <w:p w:rsidR="00D6034C" w:rsidRDefault="00D6034C" w:rsidP="00D6034C">
      <w:pPr>
        <w:tabs>
          <w:tab w:val="left" w:pos="178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D6034C" w:rsidRDefault="00D6034C" w:rsidP="000E5125">
      <w:pPr>
        <w:tabs>
          <w:tab w:val="left" w:pos="1785"/>
          <w:tab w:val="left" w:pos="7065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4A2296">
        <w:rPr>
          <w:b/>
          <w:sz w:val="28"/>
          <w:szCs w:val="28"/>
        </w:rPr>
        <w:t>Профессии.</w:t>
      </w:r>
      <w:r w:rsidR="000E5125">
        <w:rPr>
          <w:b/>
          <w:sz w:val="28"/>
          <w:szCs w:val="28"/>
        </w:rPr>
        <w:tab/>
      </w:r>
    </w:p>
    <w:p w:rsidR="00D6034C" w:rsidRDefault="00D6034C" w:rsidP="00D6034C">
      <w:pPr>
        <w:spacing w:after="0" w:line="240" w:lineRule="auto"/>
        <w:rPr>
          <w:sz w:val="28"/>
          <w:szCs w:val="28"/>
        </w:rPr>
      </w:pPr>
    </w:p>
    <w:p w:rsidR="00D6034C" w:rsidRDefault="00D6034C" w:rsidP="00D6034C">
      <w:pPr>
        <w:tabs>
          <w:tab w:val="left" w:pos="17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Надо в школе </w:t>
      </w:r>
      <w:proofErr w:type="spellStart"/>
      <w:r>
        <w:rPr>
          <w:sz w:val="28"/>
          <w:szCs w:val="28"/>
        </w:rPr>
        <w:t>постараться-са-со-ся</w:t>
      </w:r>
      <w:proofErr w:type="spellEnd"/>
    </w:p>
    <w:p w:rsidR="00D6034C" w:rsidRDefault="00D6034C" w:rsidP="00D6034C">
      <w:pPr>
        <w:tabs>
          <w:tab w:val="left" w:pos="17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На пятёрки заниматься        </w:t>
      </w:r>
      <w:proofErr w:type="spellStart"/>
      <w:r>
        <w:rPr>
          <w:sz w:val="28"/>
          <w:szCs w:val="28"/>
        </w:rPr>
        <w:t>са-сося</w:t>
      </w:r>
      <w:proofErr w:type="spellEnd"/>
    </w:p>
    <w:p w:rsidR="00D6034C" w:rsidRDefault="00D6034C" w:rsidP="00D6034C">
      <w:pPr>
        <w:tabs>
          <w:tab w:val="left" w:pos="17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И, тогда всё по- плечу         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а</w:t>
      </w:r>
      <w:proofErr w:type="spellEnd"/>
      <w:r>
        <w:rPr>
          <w:sz w:val="28"/>
          <w:szCs w:val="28"/>
        </w:rPr>
        <w:t>- чу</w:t>
      </w:r>
    </w:p>
    <w:p w:rsidR="00D6034C" w:rsidRDefault="00D6034C" w:rsidP="00D6034C">
      <w:pPr>
        <w:tabs>
          <w:tab w:val="left" w:pos="17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Стану тем- кем захочу          </w:t>
      </w:r>
      <w:proofErr w:type="spellStart"/>
      <w:r>
        <w:rPr>
          <w:sz w:val="28"/>
          <w:szCs w:val="28"/>
        </w:rPr>
        <w:t>чи-ча-чу</w:t>
      </w:r>
      <w:proofErr w:type="spellEnd"/>
      <w:r>
        <w:rPr>
          <w:sz w:val="28"/>
          <w:szCs w:val="28"/>
        </w:rPr>
        <w:t>.</w:t>
      </w:r>
    </w:p>
    <w:p w:rsidR="00D6034C" w:rsidRPr="004A2296" w:rsidRDefault="00D6034C" w:rsidP="00D6034C">
      <w:pPr>
        <w:spacing w:after="0" w:line="240" w:lineRule="auto"/>
        <w:rPr>
          <w:sz w:val="28"/>
          <w:szCs w:val="28"/>
        </w:rPr>
      </w:pPr>
    </w:p>
    <w:p w:rsidR="00D6034C" w:rsidRDefault="00D6034C" w:rsidP="00D6034C">
      <w:pPr>
        <w:spacing w:after="0" w:line="240" w:lineRule="auto"/>
        <w:rPr>
          <w:sz w:val="28"/>
          <w:szCs w:val="28"/>
        </w:rPr>
      </w:pPr>
    </w:p>
    <w:p w:rsidR="00D6034C" w:rsidRDefault="00D6034C" w:rsidP="00D6034C">
      <w:pPr>
        <w:tabs>
          <w:tab w:val="left" w:pos="2175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A2296">
        <w:rPr>
          <w:b/>
          <w:sz w:val="28"/>
          <w:szCs w:val="28"/>
        </w:rPr>
        <w:t>8 Марта.</w:t>
      </w:r>
    </w:p>
    <w:p w:rsidR="00D6034C" w:rsidRDefault="00D6034C" w:rsidP="00D6034C">
      <w:pPr>
        <w:spacing w:after="0" w:line="240" w:lineRule="auto"/>
        <w:rPr>
          <w:sz w:val="28"/>
          <w:szCs w:val="28"/>
        </w:rPr>
      </w:pPr>
    </w:p>
    <w:p w:rsidR="00D6034C" w:rsidRDefault="00D6034C" w:rsidP="00D6034C">
      <w:pPr>
        <w:tabs>
          <w:tab w:val="left" w:pos="154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ождик мелкий и снежок               </w:t>
      </w:r>
      <w:proofErr w:type="spellStart"/>
      <w:r>
        <w:rPr>
          <w:sz w:val="28"/>
          <w:szCs w:val="28"/>
        </w:rPr>
        <w:t>жик-жак-жок</w:t>
      </w:r>
      <w:proofErr w:type="spellEnd"/>
    </w:p>
    <w:p w:rsidR="00D6034C" w:rsidRDefault="00D6034C" w:rsidP="00D6034C">
      <w:pPr>
        <w:tabs>
          <w:tab w:val="left" w:pos="154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стань пораньше, мой дружок,     </w:t>
      </w:r>
      <w:proofErr w:type="spellStart"/>
      <w:r>
        <w:rPr>
          <w:sz w:val="28"/>
          <w:szCs w:val="28"/>
        </w:rPr>
        <w:t>жик-жак-жок</w:t>
      </w:r>
      <w:proofErr w:type="spellEnd"/>
    </w:p>
    <w:p w:rsidR="00D6034C" w:rsidRDefault="00D6034C" w:rsidP="00D6034C">
      <w:pPr>
        <w:tabs>
          <w:tab w:val="left" w:pos="1545"/>
          <w:tab w:val="left" w:pos="54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Подари подарок маме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а-му-ми</w:t>
      </w:r>
      <w:proofErr w:type="spellEnd"/>
    </w:p>
    <w:p w:rsidR="00D6034C" w:rsidRDefault="00D6034C" w:rsidP="00D6034C">
      <w:pPr>
        <w:tabs>
          <w:tab w:val="left" w:pos="1545"/>
          <w:tab w:val="left" w:pos="541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С песенкой или стихами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а-му-ми</w:t>
      </w:r>
      <w:proofErr w:type="spellEnd"/>
      <w:r>
        <w:rPr>
          <w:sz w:val="28"/>
          <w:szCs w:val="28"/>
        </w:rPr>
        <w:t>.</w:t>
      </w:r>
    </w:p>
    <w:p w:rsidR="00D6034C" w:rsidRPr="004A2296" w:rsidRDefault="00D6034C" w:rsidP="00D6034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141605</wp:posOffset>
            </wp:positionV>
            <wp:extent cx="1457325" cy="1457325"/>
            <wp:effectExtent l="0" t="0" r="0" b="0"/>
            <wp:wrapThrough wrapText="bothSides">
              <wp:wrapPolygon edited="0">
                <wp:start x="1129" y="0"/>
                <wp:lineTo x="0" y="565"/>
                <wp:lineTo x="0" y="21176"/>
                <wp:lineTo x="1129" y="21459"/>
                <wp:lineTo x="20329" y="21459"/>
                <wp:lineTo x="21459" y="21176"/>
                <wp:lineTo x="21459" y="565"/>
                <wp:lineTo x="20329" y="0"/>
                <wp:lineTo x="1129" y="0"/>
              </wp:wrapPolygon>
            </wp:wrapThrough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na_0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6034C" w:rsidRDefault="00D6034C" w:rsidP="00D6034C">
      <w:pPr>
        <w:spacing w:after="0" w:line="240" w:lineRule="auto"/>
        <w:rPr>
          <w:sz w:val="28"/>
          <w:szCs w:val="28"/>
        </w:rPr>
      </w:pPr>
    </w:p>
    <w:p w:rsidR="00D6034C" w:rsidRDefault="00D6034C" w:rsidP="00D6034C">
      <w:pPr>
        <w:tabs>
          <w:tab w:val="left" w:pos="23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4A2296">
        <w:rPr>
          <w:b/>
          <w:sz w:val="28"/>
          <w:szCs w:val="28"/>
        </w:rPr>
        <w:t>Прилёт птиц</w:t>
      </w:r>
      <w:r>
        <w:rPr>
          <w:sz w:val="28"/>
          <w:szCs w:val="28"/>
        </w:rPr>
        <w:t>.</w:t>
      </w:r>
    </w:p>
    <w:p w:rsidR="00D6034C" w:rsidRDefault="00D6034C" w:rsidP="00D6034C">
      <w:pPr>
        <w:spacing w:after="0" w:line="240" w:lineRule="auto"/>
        <w:rPr>
          <w:sz w:val="28"/>
          <w:szCs w:val="28"/>
        </w:rPr>
      </w:pPr>
    </w:p>
    <w:p w:rsidR="00D6034C" w:rsidRDefault="00D6034C" w:rsidP="00D6034C">
      <w:pPr>
        <w:tabs>
          <w:tab w:val="left" w:pos="16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Это что за странный стук?            </w:t>
      </w:r>
      <w:proofErr w:type="spellStart"/>
      <w:r>
        <w:rPr>
          <w:sz w:val="28"/>
          <w:szCs w:val="28"/>
        </w:rPr>
        <w:t>так-ток-тук</w:t>
      </w:r>
      <w:proofErr w:type="spellEnd"/>
    </w:p>
    <w:p w:rsidR="00D6034C" w:rsidRDefault="00D6034C" w:rsidP="00D6034C">
      <w:pPr>
        <w:tabs>
          <w:tab w:val="left" w:pos="1650"/>
          <w:tab w:val="left" w:pos="544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о дворе стучит тук-тук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ак-ток-тук</w:t>
      </w:r>
      <w:proofErr w:type="spellEnd"/>
    </w:p>
    <w:p w:rsidR="00D6034C" w:rsidRDefault="00D6034C" w:rsidP="00D6034C">
      <w:pPr>
        <w:tabs>
          <w:tab w:val="left" w:pos="1650"/>
          <w:tab w:val="left" w:pos="544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Да скворечник прибивает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т-эт-ет</w:t>
      </w:r>
      <w:proofErr w:type="spellEnd"/>
    </w:p>
    <w:p w:rsidR="00D6034C" w:rsidRDefault="00D6034C" w:rsidP="00D6034C">
      <w:pPr>
        <w:tabs>
          <w:tab w:val="left" w:pos="1650"/>
          <w:tab w:val="left" w:pos="544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Добрый  Дима-  птичкам друг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г-эг-уг</w:t>
      </w:r>
      <w:proofErr w:type="spellEnd"/>
      <w:r>
        <w:rPr>
          <w:sz w:val="28"/>
          <w:szCs w:val="28"/>
        </w:rPr>
        <w:t>.</w:t>
      </w:r>
    </w:p>
    <w:p w:rsidR="00D6034C" w:rsidRPr="003E01CE" w:rsidRDefault="00D6034C" w:rsidP="00D6034C">
      <w:pPr>
        <w:spacing w:after="0" w:line="240" w:lineRule="auto"/>
        <w:rPr>
          <w:sz w:val="28"/>
          <w:szCs w:val="28"/>
        </w:rPr>
      </w:pPr>
    </w:p>
    <w:p w:rsidR="00D6034C" w:rsidRDefault="00D6034C" w:rsidP="00D6034C">
      <w:pPr>
        <w:spacing w:after="0" w:line="240" w:lineRule="auto"/>
        <w:rPr>
          <w:sz w:val="28"/>
          <w:szCs w:val="28"/>
        </w:rPr>
      </w:pPr>
    </w:p>
    <w:p w:rsidR="00D6034C" w:rsidRDefault="00D6034C" w:rsidP="00D6034C">
      <w:pPr>
        <w:tabs>
          <w:tab w:val="left" w:pos="2655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3E01CE">
        <w:rPr>
          <w:b/>
          <w:sz w:val="28"/>
          <w:szCs w:val="28"/>
        </w:rPr>
        <w:t>Животные Севера.</w:t>
      </w:r>
    </w:p>
    <w:p w:rsidR="00D6034C" w:rsidRDefault="00D6034C" w:rsidP="00D6034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60960</wp:posOffset>
            </wp:positionV>
            <wp:extent cx="2190750" cy="1504950"/>
            <wp:effectExtent l="19050" t="0" r="0" b="0"/>
            <wp:wrapThrough wrapText="bothSides">
              <wp:wrapPolygon edited="0">
                <wp:start x="751" y="0"/>
                <wp:lineTo x="-188" y="1914"/>
                <wp:lineTo x="-188" y="17499"/>
                <wp:lineTo x="188" y="21327"/>
                <wp:lineTo x="751" y="21327"/>
                <wp:lineTo x="20661" y="21327"/>
                <wp:lineTo x="21224" y="21327"/>
                <wp:lineTo x="21600" y="19686"/>
                <wp:lineTo x="21600" y="1914"/>
                <wp:lineTo x="21224" y="273"/>
                <wp:lineTo x="20661" y="0"/>
                <wp:lineTo x="751" y="0"/>
              </wp:wrapPolygon>
            </wp:wrapThrough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na_0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6034C" w:rsidRDefault="00D6034C" w:rsidP="00D6034C">
      <w:pPr>
        <w:tabs>
          <w:tab w:val="left" w:pos="17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Гага- есть такая птица,           </w:t>
      </w:r>
      <w:proofErr w:type="spellStart"/>
      <w:r>
        <w:rPr>
          <w:sz w:val="28"/>
          <w:szCs w:val="28"/>
        </w:rPr>
        <w:t>це-цу-ца</w:t>
      </w:r>
      <w:proofErr w:type="spellEnd"/>
    </w:p>
    <w:p w:rsidR="00D6034C" w:rsidRDefault="00D6034C" w:rsidP="00D6034C">
      <w:pPr>
        <w:tabs>
          <w:tab w:val="left" w:pos="1710"/>
          <w:tab w:val="left" w:pos="520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Что мороза не боится</w:t>
      </w:r>
      <w:r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се-су-ся</w:t>
      </w:r>
      <w:proofErr w:type="spellEnd"/>
    </w:p>
    <w:p w:rsidR="00D6034C" w:rsidRDefault="00D6034C" w:rsidP="00D6034C">
      <w:pPr>
        <w:tabs>
          <w:tab w:val="left" w:pos="17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И пингвин, конечно, тоже   </w:t>
      </w:r>
      <w:proofErr w:type="spellStart"/>
      <w:r>
        <w:rPr>
          <w:sz w:val="28"/>
          <w:szCs w:val="28"/>
        </w:rPr>
        <w:t>жа-жу-же</w:t>
      </w:r>
      <w:proofErr w:type="spellEnd"/>
      <w:r>
        <w:rPr>
          <w:sz w:val="28"/>
          <w:szCs w:val="28"/>
        </w:rPr>
        <w:t xml:space="preserve">      </w:t>
      </w:r>
    </w:p>
    <w:p w:rsidR="00D6034C" w:rsidRDefault="00D6034C" w:rsidP="00D6034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А тюленю жир поможет       </w:t>
      </w:r>
      <w:proofErr w:type="spellStart"/>
      <w:r>
        <w:rPr>
          <w:sz w:val="28"/>
          <w:szCs w:val="28"/>
        </w:rPr>
        <w:t>жа-жу-же</w:t>
      </w:r>
      <w:proofErr w:type="spellEnd"/>
      <w:r>
        <w:rPr>
          <w:sz w:val="28"/>
          <w:szCs w:val="28"/>
        </w:rPr>
        <w:t>.</w:t>
      </w:r>
    </w:p>
    <w:p w:rsidR="00D6034C" w:rsidRPr="00EC5EF9" w:rsidRDefault="00D6034C" w:rsidP="00D6034C">
      <w:pPr>
        <w:tabs>
          <w:tab w:val="left" w:pos="205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D6034C" w:rsidRDefault="00D6034C" w:rsidP="00D6034C">
      <w:pPr>
        <w:tabs>
          <w:tab w:val="left" w:pos="2055"/>
        </w:tabs>
        <w:spacing w:after="0" w:line="240" w:lineRule="auto"/>
        <w:rPr>
          <w:sz w:val="28"/>
          <w:szCs w:val="28"/>
        </w:rPr>
      </w:pPr>
    </w:p>
    <w:p w:rsidR="00D6034C" w:rsidRDefault="00D6034C" w:rsidP="00D6034C">
      <w:pPr>
        <w:tabs>
          <w:tab w:val="left" w:pos="270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C5EF9">
        <w:rPr>
          <w:b/>
          <w:sz w:val="28"/>
          <w:szCs w:val="28"/>
        </w:rPr>
        <w:t>Жаркие страны.</w:t>
      </w:r>
    </w:p>
    <w:p w:rsidR="00D6034C" w:rsidRDefault="00D6034C" w:rsidP="00D6034C">
      <w:pPr>
        <w:tabs>
          <w:tab w:val="left" w:pos="270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ет пальм таких, как в Индии   </w:t>
      </w:r>
      <w:proofErr w:type="spellStart"/>
      <w:r>
        <w:rPr>
          <w:sz w:val="28"/>
          <w:szCs w:val="28"/>
        </w:rPr>
        <w:t>да-ду-ди</w:t>
      </w:r>
      <w:proofErr w:type="spellEnd"/>
    </w:p>
    <w:p w:rsidR="00D6034C" w:rsidRDefault="00D6034C" w:rsidP="00D6034C">
      <w:pPr>
        <w:tabs>
          <w:tab w:val="left" w:pos="270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лонов таких не видели?           </w:t>
      </w:r>
      <w:proofErr w:type="spellStart"/>
      <w:r>
        <w:rPr>
          <w:sz w:val="28"/>
          <w:szCs w:val="28"/>
        </w:rPr>
        <w:t>да-ду-ди</w:t>
      </w:r>
      <w:proofErr w:type="spellEnd"/>
    </w:p>
    <w:p w:rsidR="00D6034C" w:rsidRDefault="00D6034C" w:rsidP="00D6034C">
      <w:pPr>
        <w:tabs>
          <w:tab w:val="left" w:pos="2700"/>
          <w:tab w:val="left" w:pos="5085"/>
          <w:tab w:val="left" w:pos="603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Гуляют по лианам</w:t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ом-ум-ам</w:t>
      </w:r>
      <w:proofErr w:type="spellEnd"/>
      <w:r>
        <w:rPr>
          <w:sz w:val="28"/>
          <w:szCs w:val="28"/>
        </w:rPr>
        <w:tab/>
        <w:t xml:space="preserve">   </w:t>
      </w:r>
    </w:p>
    <w:p w:rsidR="00D6034C" w:rsidRDefault="00D6034C" w:rsidP="00D6034C">
      <w:pPr>
        <w:tabs>
          <w:tab w:val="left" w:pos="270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мешные обезьяны.                    </w:t>
      </w:r>
      <w:proofErr w:type="spellStart"/>
      <w:r>
        <w:rPr>
          <w:sz w:val="28"/>
          <w:szCs w:val="28"/>
        </w:rPr>
        <w:t>на-ню-ны</w:t>
      </w:r>
      <w:proofErr w:type="spellEnd"/>
    </w:p>
    <w:p w:rsidR="00D6034C" w:rsidRPr="00A9214A" w:rsidRDefault="00D6034C" w:rsidP="00D6034C">
      <w:pPr>
        <w:tabs>
          <w:tab w:val="left" w:pos="3075"/>
        </w:tabs>
        <w:rPr>
          <w:b/>
          <w:sz w:val="28"/>
          <w:szCs w:val="28"/>
        </w:rPr>
      </w:pPr>
      <w:r w:rsidRPr="00A9214A">
        <w:rPr>
          <w:b/>
          <w:sz w:val="28"/>
          <w:szCs w:val="28"/>
        </w:rPr>
        <w:t>Апрель-повторение марта.</w:t>
      </w:r>
    </w:p>
    <w:p w:rsidR="00D6034C" w:rsidRDefault="00D6034C" w:rsidP="00D6034C">
      <w:pPr>
        <w:tabs>
          <w:tab w:val="left" w:pos="307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A209A3" w:rsidRPr="00D6034C" w:rsidRDefault="00A209A3" w:rsidP="00D6034C">
      <w:pPr>
        <w:tabs>
          <w:tab w:val="left" w:pos="1035"/>
        </w:tabs>
      </w:pPr>
    </w:p>
    <w:sectPr w:rsidR="00A209A3" w:rsidRPr="00D6034C" w:rsidSect="00BE0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7AB" w:rsidRDefault="00EB27AB" w:rsidP="000A0CF7">
      <w:pPr>
        <w:spacing w:after="0" w:line="240" w:lineRule="auto"/>
      </w:pPr>
      <w:r>
        <w:separator/>
      </w:r>
    </w:p>
  </w:endnote>
  <w:endnote w:type="continuationSeparator" w:id="1">
    <w:p w:rsidR="00EB27AB" w:rsidRDefault="00EB27AB" w:rsidP="000A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7AB" w:rsidRDefault="00EB27AB" w:rsidP="000A0CF7">
      <w:pPr>
        <w:spacing w:after="0" w:line="240" w:lineRule="auto"/>
      </w:pPr>
      <w:r>
        <w:separator/>
      </w:r>
    </w:p>
  </w:footnote>
  <w:footnote w:type="continuationSeparator" w:id="1">
    <w:p w:rsidR="00EB27AB" w:rsidRDefault="00EB27AB" w:rsidP="000A0C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0CF7"/>
    <w:rsid w:val="00072A82"/>
    <w:rsid w:val="000A0CF7"/>
    <w:rsid w:val="000B760D"/>
    <w:rsid w:val="000E5125"/>
    <w:rsid w:val="000F456A"/>
    <w:rsid w:val="001443E5"/>
    <w:rsid w:val="00311AC4"/>
    <w:rsid w:val="00322104"/>
    <w:rsid w:val="0038103D"/>
    <w:rsid w:val="003A6DFC"/>
    <w:rsid w:val="00423DAB"/>
    <w:rsid w:val="004E5EE4"/>
    <w:rsid w:val="00543466"/>
    <w:rsid w:val="00596AA6"/>
    <w:rsid w:val="005B42B8"/>
    <w:rsid w:val="00635D56"/>
    <w:rsid w:val="006412A5"/>
    <w:rsid w:val="006536A6"/>
    <w:rsid w:val="00673CB8"/>
    <w:rsid w:val="00676ECD"/>
    <w:rsid w:val="00703BE5"/>
    <w:rsid w:val="00743E3B"/>
    <w:rsid w:val="007721AC"/>
    <w:rsid w:val="009E2A02"/>
    <w:rsid w:val="00A209A3"/>
    <w:rsid w:val="00A35F24"/>
    <w:rsid w:val="00A67D85"/>
    <w:rsid w:val="00AA2A85"/>
    <w:rsid w:val="00AC20DB"/>
    <w:rsid w:val="00AF3EB0"/>
    <w:rsid w:val="00B2703C"/>
    <w:rsid w:val="00B60A69"/>
    <w:rsid w:val="00B62C61"/>
    <w:rsid w:val="00BE0E4C"/>
    <w:rsid w:val="00C70D0B"/>
    <w:rsid w:val="00CE656A"/>
    <w:rsid w:val="00CF2476"/>
    <w:rsid w:val="00CF3536"/>
    <w:rsid w:val="00D6034C"/>
    <w:rsid w:val="00E0651D"/>
    <w:rsid w:val="00E23CF2"/>
    <w:rsid w:val="00EA7675"/>
    <w:rsid w:val="00EB27AB"/>
    <w:rsid w:val="00EE6D2A"/>
    <w:rsid w:val="00F50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0CF7"/>
  </w:style>
  <w:style w:type="paragraph" w:styleId="a5">
    <w:name w:val="footer"/>
    <w:basedOn w:val="a"/>
    <w:link w:val="a6"/>
    <w:uiPriority w:val="99"/>
    <w:semiHidden/>
    <w:unhideWhenUsed/>
    <w:rsid w:val="000A0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A0CF7"/>
  </w:style>
  <w:style w:type="paragraph" w:styleId="a7">
    <w:name w:val="Balloon Text"/>
    <w:basedOn w:val="a"/>
    <w:link w:val="a8"/>
    <w:uiPriority w:val="99"/>
    <w:semiHidden/>
    <w:unhideWhenUsed/>
    <w:rsid w:val="00C7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D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microsoft.com/office/2007/relationships/hdphoto" Target="NULL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package" Target="embeddings/_________Microsoft_Office_Word1.docx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4B65-67C0-4CEC-8D3A-7083EED7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16</cp:revision>
  <dcterms:created xsi:type="dcterms:W3CDTF">2013-04-11T15:41:00Z</dcterms:created>
  <dcterms:modified xsi:type="dcterms:W3CDTF">2013-04-11T17:20:00Z</dcterms:modified>
</cp:coreProperties>
</file>